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15" w:rsidRPr="00055C77" w:rsidRDefault="00A30115" w:rsidP="00055C77">
      <w:pPr>
        <w:pStyle w:val="af1"/>
        <w:shd w:val="clear" w:color="auto" w:fill="FFFFFF"/>
        <w:spacing w:before="0" w:beforeAutospacing="0" w:after="0" w:afterAutospacing="0" w:line="302" w:lineRule="atLeast"/>
        <w:jc w:val="center"/>
        <w:rPr>
          <w:b/>
          <w:sz w:val="32"/>
          <w:szCs w:val="32"/>
        </w:rPr>
      </w:pPr>
      <w:r w:rsidRPr="00055C77">
        <w:rPr>
          <w:b/>
          <w:sz w:val="32"/>
          <w:szCs w:val="32"/>
        </w:rPr>
        <w:t>Итоги проведения месячника оборонно-массовой, спортивно-оздоровительной и военно-патриотической ра</w:t>
      </w:r>
      <w:r w:rsidR="00562B6F" w:rsidRPr="00055C77">
        <w:rPr>
          <w:b/>
          <w:sz w:val="32"/>
          <w:szCs w:val="32"/>
        </w:rPr>
        <w:t>боты                      в 2021-2022</w:t>
      </w:r>
      <w:r w:rsidRPr="00055C77">
        <w:rPr>
          <w:b/>
          <w:sz w:val="32"/>
          <w:szCs w:val="32"/>
        </w:rPr>
        <w:t xml:space="preserve"> учебном году</w:t>
      </w:r>
      <w:r w:rsidR="00055C77" w:rsidRPr="00055C77">
        <w:rPr>
          <w:b/>
          <w:sz w:val="32"/>
          <w:szCs w:val="32"/>
        </w:rPr>
        <w:t>.</w:t>
      </w:r>
    </w:p>
    <w:p w:rsidR="00A30115" w:rsidRPr="00055C77" w:rsidRDefault="00A30115" w:rsidP="00C70AB3">
      <w:pPr>
        <w:pStyle w:val="af1"/>
        <w:shd w:val="clear" w:color="auto" w:fill="FFFFFF"/>
        <w:spacing w:before="0" w:beforeAutospacing="0" w:after="0" w:afterAutospacing="0" w:line="302" w:lineRule="atLeast"/>
        <w:rPr>
          <w:rStyle w:val="ae"/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F3660D" w:rsidRDefault="00562B6F" w:rsidP="000B62D6">
      <w:pPr>
        <w:pStyle w:val="af1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="00A30115" w:rsidRPr="00A30115">
        <w:rPr>
          <w:sz w:val="28"/>
          <w:szCs w:val="28"/>
        </w:rPr>
        <w:t xml:space="preserve"> учебном году</w:t>
      </w:r>
      <w:r w:rsidR="00A30115" w:rsidRPr="00A30115">
        <w:rPr>
          <w:b/>
          <w:sz w:val="32"/>
          <w:szCs w:val="32"/>
        </w:rPr>
        <w:t xml:space="preserve"> </w:t>
      </w:r>
      <w:r w:rsidR="00A30115">
        <w:rPr>
          <w:sz w:val="28"/>
          <w:szCs w:val="28"/>
        </w:rPr>
        <w:t>месячник</w:t>
      </w:r>
      <w:r w:rsidR="00A30115" w:rsidRPr="00A30115">
        <w:rPr>
          <w:sz w:val="28"/>
          <w:szCs w:val="28"/>
        </w:rPr>
        <w:t xml:space="preserve"> оборонно-массовой, спортивно-оздоровительной</w:t>
      </w:r>
      <w:r w:rsidR="00A30115">
        <w:rPr>
          <w:sz w:val="28"/>
          <w:szCs w:val="28"/>
        </w:rPr>
        <w:t xml:space="preserve"> и военно-пат</w:t>
      </w:r>
      <w:r>
        <w:rPr>
          <w:sz w:val="28"/>
          <w:szCs w:val="28"/>
        </w:rPr>
        <w:t xml:space="preserve">риотической </w:t>
      </w:r>
      <w:r w:rsidR="00055C77">
        <w:rPr>
          <w:sz w:val="28"/>
          <w:szCs w:val="28"/>
        </w:rPr>
        <w:t>работы прошел</w:t>
      </w:r>
      <w:r>
        <w:rPr>
          <w:sz w:val="28"/>
          <w:szCs w:val="28"/>
        </w:rPr>
        <w:t xml:space="preserve"> с 22 января по 22</w:t>
      </w:r>
      <w:r w:rsidR="00A30115">
        <w:rPr>
          <w:sz w:val="28"/>
          <w:szCs w:val="28"/>
        </w:rPr>
        <w:t xml:space="preserve"> февраля</w:t>
      </w:r>
      <w:r w:rsidR="00B93C6A">
        <w:rPr>
          <w:sz w:val="28"/>
          <w:szCs w:val="28"/>
        </w:rPr>
        <w:t xml:space="preserve"> </w:t>
      </w:r>
      <w:r w:rsidR="004A7D68">
        <w:rPr>
          <w:sz w:val="28"/>
          <w:szCs w:val="28"/>
        </w:rPr>
        <w:t>под девизом</w:t>
      </w:r>
      <w:r w:rsidR="009F4353" w:rsidRPr="00B93C6A">
        <w:rPr>
          <w:sz w:val="28"/>
          <w:szCs w:val="28"/>
        </w:rPr>
        <w:t xml:space="preserve"> </w:t>
      </w:r>
      <w:r w:rsidR="00B93C6A" w:rsidRPr="00B93C6A">
        <w:rPr>
          <w:sz w:val="28"/>
          <w:szCs w:val="28"/>
        </w:rPr>
        <w:t>«</w:t>
      </w:r>
      <w:r w:rsidR="009F4353">
        <w:rPr>
          <w:sz w:val="28"/>
          <w:szCs w:val="28"/>
        </w:rPr>
        <w:t>Мы гордо верим в героев спорта</w:t>
      </w:r>
      <w:r w:rsidR="00B93C6A" w:rsidRPr="00B93C6A">
        <w:rPr>
          <w:sz w:val="28"/>
          <w:szCs w:val="28"/>
        </w:rPr>
        <w:t>!»</w:t>
      </w:r>
      <w:r w:rsidR="00A30115">
        <w:rPr>
          <w:sz w:val="28"/>
          <w:szCs w:val="28"/>
        </w:rPr>
        <w:t>.</w:t>
      </w:r>
      <w:r w:rsidR="00B93C6A">
        <w:rPr>
          <w:sz w:val="28"/>
          <w:szCs w:val="28"/>
        </w:rPr>
        <w:t xml:space="preserve"> </w:t>
      </w:r>
    </w:p>
    <w:p w:rsidR="00F3660D" w:rsidRDefault="00F3660D" w:rsidP="000B62D6">
      <w:pPr>
        <w:pStyle w:val="af1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</w:p>
    <w:p w:rsidR="00721CD0" w:rsidRDefault="000A3F52" w:rsidP="000B62D6">
      <w:pPr>
        <w:pStyle w:val="af1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я работа</w:t>
      </w:r>
      <w:r w:rsidR="00B93C6A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ика</w:t>
      </w:r>
      <w:r w:rsidR="00F3660D">
        <w:rPr>
          <w:sz w:val="28"/>
          <w:szCs w:val="28"/>
        </w:rPr>
        <w:t xml:space="preserve"> </w:t>
      </w:r>
      <w:r w:rsidR="00B93C6A">
        <w:rPr>
          <w:sz w:val="28"/>
          <w:szCs w:val="28"/>
        </w:rPr>
        <w:t>осуществлялась по двум направлениям:</w:t>
      </w:r>
      <w:r w:rsidR="000B62D6">
        <w:rPr>
          <w:sz w:val="28"/>
          <w:szCs w:val="28"/>
        </w:rPr>
        <w:t xml:space="preserve"> </w:t>
      </w:r>
    </w:p>
    <w:p w:rsidR="00721CD0" w:rsidRDefault="00721CD0" w:rsidP="00721CD0">
      <w:pPr>
        <w:pStyle w:val="af1"/>
        <w:numPr>
          <w:ilvl w:val="1"/>
          <w:numId w:val="37"/>
        </w:numPr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зкультурно-оздоровительному и спортивно-массовому;</w:t>
      </w:r>
    </w:p>
    <w:p w:rsidR="00721CD0" w:rsidRDefault="000B62D6" w:rsidP="00721CD0">
      <w:pPr>
        <w:pStyle w:val="af1"/>
        <w:numPr>
          <w:ilvl w:val="1"/>
          <w:numId w:val="37"/>
        </w:numPr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му. </w:t>
      </w:r>
    </w:p>
    <w:p w:rsidR="00A74076" w:rsidRDefault="00A74076" w:rsidP="00721CD0">
      <w:pPr>
        <w:pStyle w:val="af1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</w:p>
    <w:p w:rsidR="000B62D6" w:rsidRPr="00055C77" w:rsidRDefault="004A7D68" w:rsidP="00721CD0">
      <w:pPr>
        <w:pStyle w:val="af1"/>
        <w:shd w:val="clear" w:color="auto" w:fill="FFFFFF"/>
        <w:spacing w:before="0" w:beforeAutospacing="0" w:after="0" w:afterAutospacing="0" w:line="302" w:lineRule="atLeast"/>
        <w:jc w:val="both"/>
        <w:rPr>
          <w:b/>
          <w:sz w:val="28"/>
          <w:szCs w:val="28"/>
        </w:rPr>
      </w:pPr>
      <w:r w:rsidRPr="00055C77">
        <w:rPr>
          <w:b/>
          <w:sz w:val="28"/>
          <w:szCs w:val="28"/>
        </w:rPr>
        <w:t>З</w:t>
      </w:r>
      <w:r w:rsidR="000B62D6" w:rsidRPr="00055C77">
        <w:rPr>
          <w:b/>
          <w:sz w:val="28"/>
          <w:szCs w:val="28"/>
        </w:rPr>
        <w:t>адачи</w:t>
      </w:r>
      <w:r w:rsidRPr="00055C77">
        <w:rPr>
          <w:b/>
          <w:sz w:val="28"/>
          <w:szCs w:val="28"/>
        </w:rPr>
        <w:t xml:space="preserve"> месячника</w:t>
      </w:r>
      <w:r w:rsidR="000B62D6" w:rsidRPr="00055C77">
        <w:rPr>
          <w:b/>
          <w:sz w:val="28"/>
          <w:szCs w:val="28"/>
        </w:rPr>
        <w:t>:</w:t>
      </w:r>
    </w:p>
    <w:p w:rsidR="000B62D6" w:rsidRDefault="000B62D6" w:rsidP="000B62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здорового образа жизни, личностных и общественных ценностей физической культуры и спорта;</w:t>
      </w:r>
    </w:p>
    <w:p w:rsidR="00641F5F" w:rsidRDefault="00641F5F" w:rsidP="000B62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физической культуры и спорта как средства физического и духовного воспитания подрастающего поколения;</w:t>
      </w:r>
    </w:p>
    <w:p w:rsidR="000B62D6" w:rsidRDefault="000B62D6" w:rsidP="000B62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обучающихся ранней мотивации и устойчивого интереса к укреплению здоровья, физическому и спортивному совершенствованию;</w:t>
      </w:r>
    </w:p>
    <w:p w:rsidR="00641F5F" w:rsidRPr="00641F5F" w:rsidRDefault="00641F5F" w:rsidP="00641F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:</w:t>
      </w:r>
      <w:r w:rsidRPr="00641F5F">
        <w:rPr>
          <w:color w:val="000000"/>
          <w:sz w:val="28"/>
          <w:szCs w:val="28"/>
        </w:rPr>
        <w:t xml:space="preserve"> </w:t>
      </w:r>
      <w:r w:rsidRPr="00641F5F">
        <w:rPr>
          <w:rFonts w:ascii="Times New Roman" w:hAnsi="Times New Roman"/>
          <w:color w:val="000000"/>
          <w:sz w:val="28"/>
          <w:szCs w:val="28"/>
        </w:rPr>
        <w:t xml:space="preserve">воспитание любви к своей стране и гордости за свой народ, </w:t>
      </w:r>
      <w:r w:rsidR="005123AA">
        <w:rPr>
          <w:rFonts w:ascii="Times New Roman" w:hAnsi="Times New Roman"/>
          <w:color w:val="000000"/>
          <w:sz w:val="28"/>
          <w:szCs w:val="28"/>
        </w:rPr>
        <w:t xml:space="preserve">гордость </w:t>
      </w:r>
      <w:r w:rsidRPr="00641F5F">
        <w:rPr>
          <w:rFonts w:ascii="Times New Roman" w:hAnsi="Times New Roman"/>
          <w:color w:val="000000"/>
          <w:sz w:val="28"/>
          <w:szCs w:val="28"/>
        </w:rPr>
        <w:t xml:space="preserve">за великих спортсменов, прославивших нашу страну своими высокими достижениями в области спорта; создание ситуации сопереживания, в ходе которой дети впервые «прикасаются» к подвигу; подготовка к труду и защите Отечества; </w:t>
      </w:r>
      <w:r w:rsidRPr="00641F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у обучающихся чувства гордости за свое Образовательное учреждение, развитие культуры и тради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кольной спортивной жизни</w:t>
      </w:r>
      <w:r w:rsidRPr="00641F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10B5C" w:rsidRDefault="00710B5C" w:rsidP="00710B5C">
      <w:pPr>
        <w:pStyle w:val="af1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и повышение уровня физической подготовленности обучающихся;</w:t>
      </w:r>
    </w:p>
    <w:p w:rsidR="00710B5C" w:rsidRPr="00710B5C" w:rsidRDefault="00710B5C" w:rsidP="00710B5C">
      <w:pPr>
        <w:pStyle w:val="af1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10B5C">
        <w:rPr>
          <w:color w:val="000000"/>
          <w:sz w:val="28"/>
          <w:szCs w:val="28"/>
        </w:rPr>
        <w:t>подготовка школьников к выполнению нормативов Всероссийского физкультурно-спортивного комплекса ГТО;</w:t>
      </w:r>
      <w:r w:rsidRPr="00710B5C">
        <w:rPr>
          <w:color w:val="000000"/>
          <w:sz w:val="28"/>
          <w:szCs w:val="28"/>
        </w:rPr>
        <w:tab/>
      </w:r>
      <w:r w:rsidRPr="00710B5C">
        <w:rPr>
          <w:color w:val="000000"/>
          <w:sz w:val="28"/>
          <w:szCs w:val="28"/>
        </w:rPr>
        <w:tab/>
      </w:r>
    </w:p>
    <w:p w:rsidR="00710B5C" w:rsidRPr="00B939A9" w:rsidRDefault="00710B5C" w:rsidP="00B939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о Российском спортивном движении школьников в рамках реализации федерального проекта «Спорт – норма жизни» и участие в</w:t>
      </w:r>
      <w:r w:rsidR="00B93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939A9" w:rsidRPr="00B93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3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российском </w:t>
      </w:r>
      <w:r w:rsidR="00512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ом </w:t>
      </w:r>
      <w:r w:rsidR="00B93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B62D6" w:rsidRDefault="000B62D6" w:rsidP="000B62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организации различных форм физкультурно-оздоровительной и спортивно-массовой работы с</w:t>
      </w:r>
      <w:r w:rsidR="00721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1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</w:t>
      </w:r>
      <w:r w:rsidR="00F3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.</w:t>
      </w:r>
    </w:p>
    <w:p w:rsidR="003034B7" w:rsidRDefault="000A3F52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F55941" w:rsidRPr="00641F5F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 месячника проведены следующие мероприятия:</w:t>
      </w:r>
      <w:r w:rsidR="00F36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785D" w:rsidRPr="00576D94" w:rsidRDefault="000A3F52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7785D" w:rsidRPr="0027785D">
        <w:rPr>
          <w:b/>
          <w:sz w:val="28"/>
          <w:szCs w:val="28"/>
        </w:rPr>
        <w:t>21 января 2022 года</w:t>
      </w:r>
      <w:r w:rsidR="0027785D">
        <w:rPr>
          <w:sz w:val="28"/>
          <w:szCs w:val="28"/>
        </w:rPr>
        <w:t xml:space="preserve"> – </w:t>
      </w:r>
      <w:r w:rsidR="0027785D" w:rsidRPr="00576D94">
        <w:rPr>
          <w:sz w:val="28"/>
          <w:szCs w:val="28"/>
          <w:u w:val="single"/>
        </w:rPr>
        <w:t>соревнования по гимнастике</w:t>
      </w:r>
      <w:r w:rsidR="0027785D">
        <w:rPr>
          <w:sz w:val="28"/>
          <w:szCs w:val="28"/>
        </w:rPr>
        <w:t xml:space="preserve"> (упражнения с обручами и скакалками) </w:t>
      </w:r>
      <w:r w:rsidR="0027785D" w:rsidRPr="00576D94">
        <w:rPr>
          <w:sz w:val="28"/>
          <w:szCs w:val="28"/>
          <w:u w:val="single"/>
        </w:rPr>
        <w:t>между девочками 5-х классов –</w:t>
      </w:r>
      <w:r w:rsidR="00815E31">
        <w:rPr>
          <w:sz w:val="28"/>
          <w:szCs w:val="28"/>
          <w:u w:val="single"/>
        </w:rPr>
        <w:t xml:space="preserve"> руководитель</w:t>
      </w:r>
      <w:r w:rsidR="0027785D" w:rsidRPr="00576D94">
        <w:rPr>
          <w:sz w:val="28"/>
          <w:szCs w:val="28"/>
          <w:u w:val="single"/>
        </w:rPr>
        <w:t xml:space="preserve"> Садовская О.В.;</w:t>
      </w:r>
    </w:p>
    <w:p w:rsidR="0027785D" w:rsidRDefault="0027785D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Pr="0027785D">
        <w:rPr>
          <w:b/>
          <w:sz w:val="28"/>
          <w:szCs w:val="28"/>
        </w:rPr>
        <w:t xml:space="preserve"> января 2022 года</w:t>
      </w:r>
      <w:r>
        <w:rPr>
          <w:sz w:val="28"/>
          <w:szCs w:val="28"/>
        </w:rPr>
        <w:t xml:space="preserve"> – </w:t>
      </w:r>
      <w:r w:rsidRPr="00576D94">
        <w:rPr>
          <w:sz w:val="28"/>
          <w:szCs w:val="28"/>
          <w:u w:val="single"/>
        </w:rPr>
        <w:t>соревнования по гимнастике</w:t>
      </w:r>
      <w:r>
        <w:rPr>
          <w:sz w:val="28"/>
          <w:szCs w:val="28"/>
        </w:rPr>
        <w:t xml:space="preserve"> (упражнения с обручами и скакалками) </w:t>
      </w:r>
      <w:r w:rsidRPr="00576D94">
        <w:rPr>
          <w:sz w:val="28"/>
          <w:szCs w:val="28"/>
          <w:u w:val="single"/>
        </w:rPr>
        <w:t xml:space="preserve">между девочками 6-х классов – </w:t>
      </w:r>
      <w:r w:rsidR="00815E31">
        <w:rPr>
          <w:sz w:val="28"/>
          <w:szCs w:val="28"/>
          <w:u w:val="single"/>
        </w:rPr>
        <w:t xml:space="preserve">руководитель </w:t>
      </w:r>
      <w:r w:rsidRPr="00576D94">
        <w:rPr>
          <w:sz w:val="28"/>
          <w:szCs w:val="28"/>
          <w:u w:val="single"/>
        </w:rPr>
        <w:t>Садовская О.В.;</w:t>
      </w:r>
    </w:p>
    <w:p w:rsidR="0027785D" w:rsidRDefault="0027785D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7785D">
        <w:rPr>
          <w:b/>
          <w:sz w:val="28"/>
          <w:szCs w:val="28"/>
        </w:rPr>
        <w:t>26 января 2022 года</w:t>
      </w:r>
      <w:r>
        <w:rPr>
          <w:sz w:val="28"/>
          <w:szCs w:val="28"/>
        </w:rPr>
        <w:t xml:space="preserve"> – </w:t>
      </w:r>
      <w:r w:rsidRPr="00576D94">
        <w:rPr>
          <w:sz w:val="28"/>
          <w:szCs w:val="28"/>
          <w:u w:val="single"/>
        </w:rPr>
        <w:t>урок практикум «Попытка – не пытка!»</w:t>
      </w:r>
      <w:r>
        <w:rPr>
          <w:sz w:val="28"/>
          <w:szCs w:val="28"/>
        </w:rPr>
        <w:t xml:space="preserve"> (пробная сдача нормативов ГТО) </w:t>
      </w:r>
      <w:r w:rsidRPr="00576D94">
        <w:rPr>
          <w:sz w:val="28"/>
          <w:szCs w:val="28"/>
          <w:u w:val="single"/>
        </w:rPr>
        <w:t xml:space="preserve">в 3 «а» классе – </w:t>
      </w:r>
      <w:r w:rsidR="00815E31">
        <w:rPr>
          <w:sz w:val="28"/>
          <w:szCs w:val="28"/>
          <w:u w:val="single"/>
        </w:rPr>
        <w:t xml:space="preserve"> руководитель </w:t>
      </w:r>
      <w:r w:rsidRPr="00576D94">
        <w:rPr>
          <w:sz w:val="28"/>
          <w:szCs w:val="28"/>
          <w:u w:val="single"/>
        </w:rPr>
        <w:t>Носарева И.И.;</w:t>
      </w:r>
    </w:p>
    <w:p w:rsidR="0027785D" w:rsidRPr="00576D94" w:rsidRDefault="0027785D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7</w:t>
      </w:r>
      <w:r w:rsidRPr="0027785D">
        <w:rPr>
          <w:b/>
          <w:sz w:val="28"/>
          <w:szCs w:val="28"/>
        </w:rPr>
        <w:t xml:space="preserve"> января 2022 года</w:t>
      </w:r>
      <w:r>
        <w:rPr>
          <w:sz w:val="28"/>
          <w:szCs w:val="28"/>
        </w:rPr>
        <w:t xml:space="preserve"> – </w:t>
      </w:r>
      <w:r w:rsidRPr="00576D94">
        <w:rPr>
          <w:sz w:val="28"/>
          <w:szCs w:val="28"/>
          <w:u w:val="single"/>
        </w:rPr>
        <w:t>урок практикум «Попытка – не пытка!»</w:t>
      </w:r>
      <w:r>
        <w:rPr>
          <w:sz w:val="28"/>
          <w:szCs w:val="28"/>
        </w:rPr>
        <w:t xml:space="preserve"> (пробная сдача нормативов ГТО) </w:t>
      </w:r>
      <w:r w:rsidRPr="00576D94">
        <w:rPr>
          <w:sz w:val="28"/>
          <w:szCs w:val="28"/>
          <w:u w:val="single"/>
        </w:rPr>
        <w:t xml:space="preserve">в 4 «б» классе – </w:t>
      </w:r>
      <w:r w:rsidR="00815E31">
        <w:rPr>
          <w:sz w:val="28"/>
          <w:szCs w:val="28"/>
          <w:u w:val="single"/>
        </w:rPr>
        <w:t xml:space="preserve"> руководитель </w:t>
      </w:r>
      <w:r w:rsidRPr="00576D94">
        <w:rPr>
          <w:sz w:val="28"/>
          <w:szCs w:val="28"/>
          <w:u w:val="single"/>
        </w:rPr>
        <w:t>Носарева И.И.;</w:t>
      </w:r>
    </w:p>
    <w:p w:rsidR="0027785D" w:rsidRPr="00576D94" w:rsidRDefault="0027785D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9 января 2022 года –</w:t>
      </w:r>
      <w:r>
        <w:rPr>
          <w:sz w:val="28"/>
          <w:szCs w:val="28"/>
        </w:rPr>
        <w:t xml:space="preserve"> </w:t>
      </w:r>
      <w:r w:rsidRPr="00576D94">
        <w:rPr>
          <w:sz w:val="28"/>
          <w:szCs w:val="28"/>
          <w:u w:val="single"/>
        </w:rPr>
        <w:t xml:space="preserve">товарищеская встреча по футболу между командами юношей 10-11-х классов – </w:t>
      </w:r>
      <w:r w:rsidR="00815E31">
        <w:rPr>
          <w:sz w:val="28"/>
          <w:szCs w:val="28"/>
          <w:u w:val="single"/>
        </w:rPr>
        <w:t xml:space="preserve">руководитель </w:t>
      </w:r>
      <w:r w:rsidRPr="00576D94">
        <w:rPr>
          <w:sz w:val="28"/>
          <w:szCs w:val="28"/>
          <w:u w:val="single"/>
        </w:rPr>
        <w:t>Чеботарёв В.А.</w:t>
      </w:r>
    </w:p>
    <w:p w:rsidR="00825168" w:rsidRDefault="000A3F52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168">
        <w:rPr>
          <w:b/>
          <w:sz w:val="28"/>
          <w:szCs w:val="28"/>
        </w:rPr>
        <w:t xml:space="preserve">10 февраля 2022 года </w:t>
      </w:r>
      <w:r w:rsidR="00825168" w:rsidRPr="00866E19">
        <w:rPr>
          <w:sz w:val="28"/>
          <w:szCs w:val="28"/>
          <w:u w:val="single"/>
        </w:rPr>
        <w:t>Ушаков Ю.В.</w:t>
      </w:r>
      <w:r w:rsidR="00825168">
        <w:rPr>
          <w:sz w:val="28"/>
          <w:szCs w:val="28"/>
        </w:rPr>
        <w:t xml:space="preserve">  провёл </w:t>
      </w:r>
      <w:r w:rsidR="00825168" w:rsidRPr="00866E19">
        <w:rPr>
          <w:sz w:val="28"/>
          <w:szCs w:val="28"/>
          <w:u w:val="single"/>
        </w:rPr>
        <w:t>соревнования по баскетболу среди команд юношей 10-х классов</w:t>
      </w:r>
      <w:r w:rsidR="00825168">
        <w:rPr>
          <w:sz w:val="28"/>
          <w:szCs w:val="28"/>
        </w:rPr>
        <w:t>. Лучшей командой оказала</w:t>
      </w:r>
      <w:r>
        <w:rPr>
          <w:sz w:val="28"/>
          <w:szCs w:val="28"/>
        </w:rPr>
        <w:t>сь команда юношей 10 «а» класса.</w:t>
      </w:r>
      <w:r w:rsidR="0082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66E19" w:rsidRPr="00825168" w:rsidRDefault="00866E19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 февраля 2022 года </w:t>
      </w:r>
      <w:r w:rsidR="00815E31">
        <w:rPr>
          <w:b/>
          <w:sz w:val="28"/>
          <w:szCs w:val="28"/>
        </w:rPr>
        <w:t xml:space="preserve">учитель физической культуры </w:t>
      </w:r>
      <w:r w:rsidRPr="00866E19">
        <w:rPr>
          <w:sz w:val="28"/>
          <w:szCs w:val="28"/>
          <w:u w:val="single"/>
        </w:rPr>
        <w:t>Садовская О.В.</w:t>
      </w:r>
      <w:r>
        <w:rPr>
          <w:sz w:val="28"/>
          <w:szCs w:val="28"/>
        </w:rPr>
        <w:t xml:space="preserve"> провела </w:t>
      </w:r>
      <w:r w:rsidRPr="00866E19">
        <w:rPr>
          <w:sz w:val="28"/>
          <w:szCs w:val="28"/>
          <w:u w:val="single"/>
        </w:rPr>
        <w:t xml:space="preserve">соревнования по волейболу среди </w:t>
      </w:r>
      <w:r>
        <w:rPr>
          <w:sz w:val="28"/>
          <w:szCs w:val="28"/>
          <w:u w:val="single"/>
        </w:rPr>
        <w:t xml:space="preserve">сборных команд </w:t>
      </w:r>
      <w:r w:rsidRPr="00866E19">
        <w:rPr>
          <w:sz w:val="28"/>
          <w:szCs w:val="28"/>
          <w:u w:val="single"/>
        </w:rPr>
        <w:t>7 «б» и 7 «г» классов</w:t>
      </w:r>
      <w:r>
        <w:rPr>
          <w:sz w:val="28"/>
          <w:szCs w:val="28"/>
        </w:rPr>
        <w:t>. В число луч</w:t>
      </w:r>
      <w:r w:rsidR="000A3F52">
        <w:rPr>
          <w:sz w:val="28"/>
          <w:szCs w:val="28"/>
        </w:rPr>
        <w:t>ших вышла команда 7 «г» класса.</w:t>
      </w:r>
    </w:p>
    <w:p w:rsidR="008D5013" w:rsidRPr="008D5013" w:rsidRDefault="008D5013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 февраля 2022 года </w:t>
      </w:r>
      <w:r>
        <w:rPr>
          <w:sz w:val="28"/>
          <w:szCs w:val="28"/>
        </w:rPr>
        <w:t xml:space="preserve">любители футбола </w:t>
      </w:r>
      <w:r>
        <w:rPr>
          <w:sz w:val="28"/>
          <w:szCs w:val="28"/>
          <w:u w:val="single"/>
        </w:rPr>
        <w:t>8-9</w:t>
      </w:r>
      <w:r w:rsidRPr="00576D94">
        <w:rPr>
          <w:sz w:val="28"/>
          <w:szCs w:val="28"/>
          <w:u w:val="single"/>
        </w:rPr>
        <w:t xml:space="preserve">-х классов </w:t>
      </w:r>
      <w:r w:rsidRPr="008D5013">
        <w:rPr>
          <w:sz w:val="28"/>
          <w:szCs w:val="28"/>
        </w:rPr>
        <w:t xml:space="preserve">приняли активное участие </w:t>
      </w:r>
      <w:r>
        <w:rPr>
          <w:sz w:val="28"/>
          <w:szCs w:val="28"/>
          <w:u w:val="single"/>
        </w:rPr>
        <w:t>в соревнованиях по футболу</w:t>
      </w:r>
      <w:r w:rsidRPr="008D5013">
        <w:rPr>
          <w:sz w:val="28"/>
          <w:szCs w:val="28"/>
        </w:rPr>
        <w:t xml:space="preserve">. </w:t>
      </w:r>
      <w:r w:rsidR="000A3F52">
        <w:rPr>
          <w:sz w:val="28"/>
          <w:szCs w:val="28"/>
        </w:rPr>
        <w:t xml:space="preserve"> </w:t>
      </w:r>
    </w:p>
    <w:p w:rsidR="00C42205" w:rsidRPr="002E26CB" w:rsidRDefault="00C42205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E26CB">
        <w:rPr>
          <w:sz w:val="28"/>
          <w:szCs w:val="28"/>
        </w:rPr>
        <w:t xml:space="preserve">На </w:t>
      </w:r>
      <w:r w:rsidR="000A3F52">
        <w:rPr>
          <w:sz w:val="28"/>
          <w:szCs w:val="28"/>
        </w:rPr>
        <w:t>2</w:t>
      </w:r>
      <w:r w:rsidR="000A3F52">
        <w:rPr>
          <w:b/>
          <w:sz w:val="28"/>
          <w:szCs w:val="28"/>
        </w:rPr>
        <w:t>1</w:t>
      </w:r>
      <w:r w:rsidRPr="002E26CB">
        <w:rPr>
          <w:b/>
          <w:sz w:val="28"/>
          <w:szCs w:val="28"/>
        </w:rPr>
        <w:t xml:space="preserve"> февраля 2022 года </w:t>
      </w:r>
      <w:r w:rsidR="000A3F52">
        <w:rPr>
          <w:sz w:val="28"/>
          <w:szCs w:val="28"/>
        </w:rPr>
        <w:t>учителем Скурихиной С. проведен</w:t>
      </w:r>
      <w:r w:rsidRPr="002E26CB">
        <w:rPr>
          <w:sz w:val="28"/>
          <w:szCs w:val="28"/>
        </w:rPr>
        <w:t xml:space="preserve"> </w:t>
      </w:r>
      <w:r w:rsidRPr="002E26CB">
        <w:rPr>
          <w:sz w:val="28"/>
          <w:szCs w:val="28"/>
          <w:u w:val="single"/>
        </w:rPr>
        <w:t>турнир по шахматам среди игроков 2 «б» и 2 «г» классов</w:t>
      </w:r>
      <w:r w:rsidR="000A3F52">
        <w:rPr>
          <w:sz w:val="28"/>
          <w:szCs w:val="28"/>
        </w:rPr>
        <w:t>.</w:t>
      </w:r>
      <w:r w:rsidRPr="002E26CB">
        <w:rPr>
          <w:sz w:val="28"/>
          <w:szCs w:val="28"/>
        </w:rPr>
        <w:t xml:space="preserve"> </w:t>
      </w:r>
      <w:r w:rsidR="000A3F52">
        <w:rPr>
          <w:sz w:val="28"/>
          <w:szCs w:val="28"/>
        </w:rPr>
        <w:t xml:space="preserve"> </w:t>
      </w:r>
      <w:r w:rsidR="00657631" w:rsidRPr="002E26CB">
        <w:rPr>
          <w:b/>
          <w:sz w:val="28"/>
          <w:szCs w:val="28"/>
        </w:rPr>
        <w:t xml:space="preserve"> </w:t>
      </w:r>
      <w:r w:rsidR="002E26CB" w:rsidRPr="002E26CB">
        <w:rPr>
          <w:sz w:val="28"/>
          <w:szCs w:val="28"/>
        </w:rPr>
        <w:t>Все участники</w:t>
      </w:r>
      <w:r w:rsidR="000A3F52">
        <w:rPr>
          <w:sz w:val="28"/>
          <w:szCs w:val="28"/>
        </w:rPr>
        <w:t xml:space="preserve"> показали хорошие результаты, но победителем стал</w:t>
      </w:r>
      <w:r w:rsidR="002E26CB" w:rsidRPr="002E26CB">
        <w:rPr>
          <w:sz w:val="28"/>
          <w:szCs w:val="28"/>
        </w:rPr>
        <w:t xml:space="preserve"> </w:t>
      </w:r>
      <w:r w:rsidR="00657631" w:rsidRPr="002E26CB">
        <w:rPr>
          <w:sz w:val="28"/>
          <w:szCs w:val="28"/>
        </w:rPr>
        <w:t>Салбинян Сергей</w:t>
      </w:r>
      <w:r w:rsidR="002E26CB">
        <w:rPr>
          <w:sz w:val="28"/>
          <w:szCs w:val="28"/>
        </w:rPr>
        <w:t>, ученик</w:t>
      </w:r>
      <w:r w:rsidR="00657631" w:rsidRPr="002E26CB">
        <w:rPr>
          <w:sz w:val="28"/>
          <w:szCs w:val="28"/>
        </w:rPr>
        <w:t xml:space="preserve"> 2 «б»</w:t>
      </w:r>
      <w:r w:rsidR="00233DCC">
        <w:rPr>
          <w:sz w:val="28"/>
          <w:szCs w:val="28"/>
        </w:rPr>
        <w:t xml:space="preserve"> класса.</w:t>
      </w:r>
    </w:p>
    <w:p w:rsidR="00BA0B2E" w:rsidRPr="00BA0B2E" w:rsidRDefault="00BA0B2E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 февраля 2022 года </w:t>
      </w:r>
      <w:r w:rsidR="00233DCC" w:rsidRPr="00233DCC">
        <w:rPr>
          <w:sz w:val="28"/>
          <w:szCs w:val="28"/>
        </w:rPr>
        <w:t>учитель</w:t>
      </w:r>
      <w:r w:rsidR="00233DCC">
        <w:rPr>
          <w:b/>
          <w:sz w:val="28"/>
          <w:szCs w:val="28"/>
        </w:rPr>
        <w:t xml:space="preserve"> </w:t>
      </w:r>
      <w:r w:rsidRPr="006D13C7">
        <w:rPr>
          <w:sz w:val="28"/>
          <w:szCs w:val="28"/>
          <w:u w:val="single"/>
        </w:rPr>
        <w:t>Богданова С.Н.</w:t>
      </w:r>
      <w:r>
        <w:rPr>
          <w:sz w:val="28"/>
          <w:szCs w:val="28"/>
        </w:rPr>
        <w:t xml:space="preserve"> организовала </w:t>
      </w:r>
      <w:r w:rsidRPr="006D13C7">
        <w:rPr>
          <w:sz w:val="28"/>
          <w:szCs w:val="28"/>
          <w:u w:val="single"/>
        </w:rPr>
        <w:t>турнир по шахматам</w:t>
      </w:r>
      <w:r>
        <w:rPr>
          <w:sz w:val="28"/>
          <w:szCs w:val="28"/>
        </w:rPr>
        <w:t xml:space="preserve"> </w:t>
      </w:r>
      <w:r w:rsidRPr="006D13C7">
        <w:rPr>
          <w:sz w:val="28"/>
          <w:szCs w:val="28"/>
          <w:u w:val="single"/>
        </w:rPr>
        <w:t>среди учеников</w:t>
      </w:r>
      <w:r w:rsidR="006D13C7" w:rsidRPr="006D13C7">
        <w:rPr>
          <w:sz w:val="28"/>
          <w:szCs w:val="28"/>
          <w:u w:val="single"/>
        </w:rPr>
        <w:t xml:space="preserve"> 3 «в» и 3 «г» класс</w:t>
      </w:r>
      <w:r w:rsidR="006D13C7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 xml:space="preserve"> </w:t>
      </w:r>
      <w:r w:rsidR="00C42205">
        <w:rPr>
          <w:sz w:val="28"/>
          <w:szCs w:val="28"/>
        </w:rPr>
        <w:t xml:space="preserve"> 1-е</w:t>
      </w:r>
      <w:r w:rsidR="005B7103">
        <w:rPr>
          <w:sz w:val="28"/>
          <w:szCs w:val="28"/>
        </w:rPr>
        <w:t xml:space="preserve"> место занял</w:t>
      </w:r>
      <w:r w:rsidR="006D13C7">
        <w:rPr>
          <w:sz w:val="28"/>
          <w:szCs w:val="28"/>
        </w:rPr>
        <w:t xml:space="preserve"> </w:t>
      </w:r>
      <w:r w:rsidR="009A3953">
        <w:rPr>
          <w:sz w:val="28"/>
          <w:szCs w:val="28"/>
        </w:rPr>
        <w:t>Бурдейный К., 2-е место у</w:t>
      </w:r>
      <w:r w:rsidR="00C42205">
        <w:rPr>
          <w:sz w:val="28"/>
          <w:szCs w:val="28"/>
        </w:rPr>
        <w:t xml:space="preserve"> Ковалёв</w:t>
      </w:r>
      <w:r w:rsidR="00233DCC">
        <w:rPr>
          <w:sz w:val="28"/>
          <w:szCs w:val="28"/>
        </w:rPr>
        <w:t xml:space="preserve">а А., </w:t>
      </w:r>
      <w:r w:rsidR="009A3953">
        <w:rPr>
          <w:sz w:val="28"/>
          <w:szCs w:val="28"/>
        </w:rPr>
        <w:t xml:space="preserve"> на 3</w:t>
      </w:r>
      <w:r w:rsidR="00C42205">
        <w:rPr>
          <w:sz w:val="28"/>
          <w:szCs w:val="28"/>
        </w:rPr>
        <w:t>-е место вышел ученик 3 «в» класса Иванов Т.</w:t>
      </w:r>
    </w:p>
    <w:p w:rsidR="0082501B" w:rsidRDefault="009A3953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b/>
          <w:sz w:val="28"/>
          <w:szCs w:val="28"/>
        </w:rPr>
        <w:t>16</w:t>
      </w:r>
      <w:r w:rsidR="00233DCC">
        <w:rPr>
          <w:b/>
          <w:sz w:val="28"/>
          <w:szCs w:val="28"/>
        </w:rPr>
        <w:t>,17</w:t>
      </w:r>
      <w:r>
        <w:rPr>
          <w:b/>
          <w:sz w:val="28"/>
          <w:szCs w:val="28"/>
        </w:rPr>
        <w:t xml:space="preserve"> февраля 2022 года </w:t>
      </w:r>
      <w:r w:rsidR="00233DCC">
        <w:rPr>
          <w:sz w:val="28"/>
          <w:szCs w:val="28"/>
        </w:rPr>
        <w:t xml:space="preserve">среди мальчиков </w:t>
      </w:r>
      <w:r w:rsidR="00233DCC">
        <w:rPr>
          <w:sz w:val="28"/>
          <w:szCs w:val="28"/>
          <w:u w:val="single"/>
        </w:rPr>
        <w:t xml:space="preserve"> 3 «а»,</w:t>
      </w:r>
      <w:r w:rsidR="00815E31">
        <w:rPr>
          <w:sz w:val="28"/>
          <w:szCs w:val="28"/>
          <w:u w:val="single"/>
        </w:rPr>
        <w:t xml:space="preserve"> </w:t>
      </w:r>
      <w:r w:rsidR="00233DCC">
        <w:rPr>
          <w:sz w:val="28"/>
          <w:szCs w:val="28"/>
          <w:u w:val="single"/>
        </w:rPr>
        <w:t>4б класса</w:t>
      </w:r>
      <w:r w:rsidR="002F63A7">
        <w:rPr>
          <w:sz w:val="28"/>
          <w:szCs w:val="28"/>
        </w:rPr>
        <w:t xml:space="preserve"> </w:t>
      </w:r>
      <w:r w:rsidR="002F63A7" w:rsidRPr="002F63A7">
        <w:rPr>
          <w:sz w:val="28"/>
          <w:szCs w:val="28"/>
          <w:u w:val="single"/>
        </w:rPr>
        <w:t>под руководством Носаревой И.И.</w:t>
      </w:r>
      <w:r w:rsidR="0082501B">
        <w:rPr>
          <w:sz w:val="28"/>
          <w:szCs w:val="28"/>
        </w:rPr>
        <w:t xml:space="preserve"> состоялись </w:t>
      </w:r>
      <w:r w:rsidR="0082501B" w:rsidRPr="002F63A7">
        <w:rPr>
          <w:sz w:val="28"/>
          <w:szCs w:val="28"/>
          <w:u w:val="single"/>
        </w:rPr>
        <w:t>эстафетные соревнования «Весёлые старты»</w:t>
      </w:r>
      <w:r w:rsidR="0082501B" w:rsidRPr="002F63A7">
        <w:rPr>
          <w:sz w:val="28"/>
          <w:szCs w:val="28"/>
        </w:rPr>
        <w:t>. У</w:t>
      </w:r>
      <w:r w:rsidR="0082501B">
        <w:rPr>
          <w:sz w:val="28"/>
          <w:szCs w:val="28"/>
        </w:rPr>
        <w:t>частники очень старались не подвести свои команды, но ребятам больше понравились упражнения в личном зачёте</w:t>
      </w:r>
      <w:r w:rsidR="001932F2">
        <w:rPr>
          <w:sz w:val="28"/>
          <w:szCs w:val="28"/>
        </w:rPr>
        <w:t xml:space="preserve"> под девизом «Попытка – не пытка!»</w:t>
      </w:r>
      <w:r w:rsidR="0082501B">
        <w:rPr>
          <w:sz w:val="28"/>
          <w:szCs w:val="28"/>
        </w:rPr>
        <w:t>, построенные на нормативах ГТО</w:t>
      </w:r>
      <w:r w:rsidR="00233DCC">
        <w:rPr>
          <w:sz w:val="28"/>
          <w:szCs w:val="28"/>
        </w:rPr>
        <w:t xml:space="preserve">. </w:t>
      </w:r>
    </w:p>
    <w:p w:rsidR="009628D2" w:rsidRDefault="00233DCC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8D2" w:rsidRPr="009628D2">
        <w:rPr>
          <w:b/>
          <w:sz w:val="28"/>
          <w:szCs w:val="28"/>
        </w:rPr>
        <w:t xml:space="preserve"> </w:t>
      </w:r>
      <w:r w:rsidR="009628D2">
        <w:rPr>
          <w:b/>
          <w:sz w:val="28"/>
          <w:szCs w:val="28"/>
        </w:rPr>
        <w:t>17 февраля 2022 года,</w:t>
      </w:r>
      <w:r w:rsidR="009628D2">
        <w:rPr>
          <w:sz w:val="28"/>
          <w:szCs w:val="28"/>
        </w:rPr>
        <w:t xml:space="preserve"> </w:t>
      </w:r>
      <w:r w:rsidR="009628D2" w:rsidRPr="00815E31">
        <w:rPr>
          <w:sz w:val="28"/>
          <w:szCs w:val="28"/>
        </w:rPr>
        <w:t>девушки 9-х классов с</w:t>
      </w:r>
      <w:r w:rsidRPr="00815E31">
        <w:rPr>
          <w:sz w:val="28"/>
          <w:szCs w:val="28"/>
        </w:rPr>
        <w:t xml:space="preserve"> </w:t>
      </w:r>
      <w:r w:rsidR="009628D2" w:rsidRPr="009628D2">
        <w:rPr>
          <w:sz w:val="28"/>
          <w:szCs w:val="28"/>
        </w:rPr>
        <w:t>удовольствием приняли активное участие в</w:t>
      </w:r>
      <w:r w:rsidR="009628D2" w:rsidRPr="009628D2">
        <w:rPr>
          <w:sz w:val="28"/>
          <w:szCs w:val="28"/>
          <w:u w:val="single"/>
        </w:rPr>
        <w:t xml:space="preserve"> турнире по настольному теннису</w:t>
      </w:r>
      <w:r w:rsidR="009628D2">
        <w:rPr>
          <w:sz w:val="28"/>
          <w:szCs w:val="28"/>
        </w:rPr>
        <w:t xml:space="preserve">, которые организовала для них </w:t>
      </w:r>
      <w:r w:rsidR="00D408D9">
        <w:rPr>
          <w:sz w:val="28"/>
          <w:szCs w:val="28"/>
        </w:rPr>
        <w:t xml:space="preserve">и провела </w:t>
      </w:r>
      <w:r w:rsidR="009628D2" w:rsidRPr="009628D2">
        <w:rPr>
          <w:sz w:val="28"/>
          <w:szCs w:val="28"/>
          <w:u w:val="single"/>
        </w:rPr>
        <w:t>Садовская О.В.</w:t>
      </w:r>
      <w:r w:rsidR="009628D2" w:rsidRPr="009628D2">
        <w:rPr>
          <w:b/>
          <w:sz w:val="28"/>
          <w:szCs w:val="28"/>
        </w:rPr>
        <w:t xml:space="preserve"> </w:t>
      </w:r>
      <w:r w:rsidR="00E11AFB">
        <w:rPr>
          <w:sz w:val="28"/>
          <w:szCs w:val="28"/>
        </w:rPr>
        <w:t>Из всех участниц б</w:t>
      </w:r>
      <w:r w:rsidR="009628D2" w:rsidRPr="009628D2">
        <w:rPr>
          <w:sz w:val="28"/>
          <w:szCs w:val="28"/>
        </w:rPr>
        <w:t>олее способными оказались</w:t>
      </w:r>
      <w:r w:rsidR="009628D2">
        <w:rPr>
          <w:sz w:val="28"/>
          <w:szCs w:val="28"/>
        </w:rPr>
        <w:t xml:space="preserve"> девушки 9 «б» класса</w:t>
      </w:r>
      <w:r w:rsidR="00E11AFB">
        <w:rPr>
          <w:sz w:val="28"/>
          <w:szCs w:val="28"/>
        </w:rPr>
        <w:t>, это</w:t>
      </w:r>
      <w:r w:rsidR="009628D2" w:rsidRPr="009628D2">
        <w:rPr>
          <w:sz w:val="28"/>
          <w:szCs w:val="28"/>
        </w:rPr>
        <w:t xml:space="preserve"> </w:t>
      </w:r>
      <w:r w:rsidR="009628D2">
        <w:rPr>
          <w:sz w:val="28"/>
          <w:szCs w:val="28"/>
        </w:rPr>
        <w:t>Горанцян И. и Мурадова С.</w:t>
      </w:r>
    </w:p>
    <w:p w:rsidR="009628D2" w:rsidRDefault="002667F3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февраля 2022 года </w:t>
      </w:r>
      <w:r w:rsidR="00956666">
        <w:rPr>
          <w:b/>
          <w:sz w:val="28"/>
          <w:szCs w:val="28"/>
        </w:rPr>
        <w:t xml:space="preserve">учителем физической культуры </w:t>
      </w:r>
      <w:r w:rsidR="00233DCC">
        <w:rPr>
          <w:sz w:val="28"/>
          <w:szCs w:val="28"/>
          <w:u w:val="single"/>
        </w:rPr>
        <w:t>Садовской</w:t>
      </w:r>
      <w:r w:rsidR="009669D2" w:rsidRPr="009669D2">
        <w:rPr>
          <w:sz w:val="28"/>
          <w:szCs w:val="28"/>
          <w:u w:val="single"/>
        </w:rPr>
        <w:t xml:space="preserve"> О.В.</w:t>
      </w:r>
      <w:r w:rsidR="00233DCC">
        <w:rPr>
          <w:sz w:val="28"/>
          <w:szCs w:val="28"/>
        </w:rPr>
        <w:t xml:space="preserve"> проведен</w:t>
      </w:r>
      <w:r w:rsidR="009669D2">
        <w:rPr>
          <w:sz w:val="28"/>
          <w:szCs w:val="28"/>
        </w:rPr>
        <w:t xml:space="preserve"> </w:t>
      </w:r>
      <w:r w:rsidR="009669D2" w:rsidRPr="00E11AFB">
        <w:rPr>
          <w:sz w:val="28"/>
          <w:szCs w:val="28"/>
          <w:u w:val="single"/>
        </w:rPr>
        <w:t xml:space="preserve">турнир по  настольному теннису </w:t>
      </w:r>
      <w:r w:rsidR="00956666">
        <w:rPr>
          <w:sz w:val="28"/>
          <w:szCs w:val="28"/>
          <w:u w:val="single"/>
        </w:rPr>
        <w:t xml:space="preserve">среди </w:t>
      </w:r>
      <w:r w:rsidR="009669D2" w:rsidRPr="00E11AFB">
        <w:rPr>
          <w:sz w:val="28"/>
          <w:szCs w:val="28"/>
          <w:u w:val="single"/>
        </w:rPr>
        <w:t xml:space="preserve">учеников </w:t>
      </w:r>
      <w:r w:rsidR="009628D2" w:rsidRPr="00E11AFB">
        <w:rPr>
          <w:sz w:val="28"/>
          <w:szCs w:val="28"/>
          <w:u w:val="single"/>
        </w:rPr>
        <w:t>7-х классов</w:t>
      </w:r>
      <w:r w:rsidR="009628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 xml:space="preserve"> </w:t>
      </w:r>
      <w:r w:rsidR="00D41DAB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 xml:space="preserve"> </w:t>
      </w:r>
    </w:p>
    <w:p w:rsidR="008A0A39" w:rsidRDefault="00233DCC" w:rsidP="009628D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C2591" w:rsidRPr="00BC2591">
        <w:rPr>
          <w:sz w:val="28"/>
          <w:szCs w:val="28"/>
        </w:rPr>
        <w:t xml:space="preserve"> </w:t>
      </w:r>
      <w:r w:rsidR="00DB0405">
        <w:rPr>
          <w:b/>
          <w:sz w:val="28"/>
          <w:szCs w:val="28"/>
        </w:rPr>
        <w:t>19 февраля 2022 года</w:t>
      </w:r>
      <w:r w:rsidR="00956666">
        <w:rPr>
          <w:b/>
          <w:sz w:val="28"/>
          <w:szCs w:val="28"/>
        </w:rPr>
        <w:t xml:space="preserve"> </w:t>
      </w:r>
      <w:r w:rsidR="00DB0405">
        <w:rPr>
          <w:b/>
          <w:sz w:val="28"/>
          <w:szCs w:val="28"/>
        </w:rPr>
        <w:t xml:space="preserve"> </w:t>
      </w:r>
      <w:r w:rsidRPr="00BC2591">
        <w:rPr>
          <w:sz w:val="28"/>
          <w:szCs w:val="28"/>
          <w:u w:val="single"/>
        </w:rPr>
        <w:t>Носарева И.И.</w:t>
      </w:r>
      <w:r>
        <w:rPr>
          <w:b/>
          <w:sz w:val="28"/>
          <w:szCs w:val="28"/>
        </w:rPr>
        <w:t xml:space="preserve"> </w:t>
      </w:r>
      <w:r w:rsidR="00956666">
        <w:rPr>
          <w:sz w:val="28"/>
          <w:szCs w:val="28"/>
        </w:rPr>
        <w:t xml:space="preserve"> организованы</w:t>
      </w:r>
      <w:r w:rsidR="00BC2591">
        <w:rPr>
          <w:sz w:val="28"/>
          <w:szCs w:val="28"/>
        </w:rPr>
        <w:t xml:space="preserve"> </w:t>
      </w:r>
      <w:r w:rsidR="00A449FE">
        <w:rPr>
          <w:sz w:val="28"/>
          <w:szCs w:val="28"/>
          <w:u w:val="single"/>
        </w:rPr>
        <w:t>соревнования</w:t>
      </w:r>
      <w:r w:rsidR="00D92CC9" w:rsidRPr="00D92CC9">
        <w:rPr>
          <w:sz w:val="28"/>
          <w:szCs w:val="28"/>
          <w:u w:val="single"/>
        </w:rPr>
        <w:t xml:space="preserve"> </w:t>
      </w:r>
      <w:r w:rsidR="00D92CC9">
        <w:rPr>
          <w:sz w:val="28"/>
          <w:szCs w:val="28"/>
          <w:u w:val="single"/>
        </w:rPr>
        <w:t>по пионер</w:t>
      </w:r>
      <w:r w:rsidR="00D92CC9" w:rsidRPr="00866E19">
        <w:rPr>
          <w:sz w:val="28"/>
          <w:szCs w:val="28"/>
          <w:u w:val="single"/>
        </w:rPr>
        <w:t>болу</w:t>
      </w:r>
      <w:r w:rsidR="008A0A39">
        <w:rPr>
          <w:sz w:val="28"/>
          <w:szCs w:val="28"/>
          <w:u w:val="single"/>
        </w:rPr>
        <w:t>:</w:t>
      </w:r>
    </w:p>
    <w:p w:rsidR="008A0A39" w:rsidRDefault="008A0A39" w:rsidP="0027785D">
      <w:pPr>
        <w:pStyle w:val="af1"/>
        <w:shd w:val="clear" w:color="auto" w:fill="FFFFFF"/>
        <w:spacing w:before="0" w:beforeAutospacing="0" w:after="15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66E19">
        <w:rPr>
          <w:sz w:val="28"/>
          <w:szCs w:val="28"/>
          <w:u w:val="single"/>
        </w:rPr>
        <w:t xml:space="preserve">среди </w:t>
      </w:r>
      <w:r>
        <w:rPr>
          <w:sz w:val="28"/>
          <w:szCs w:val="28"/>
          <w:u w:val="single"/>
        </w:rPr>
        <w:t xml:space="preserve">команд девочек и </w:t>
      </w:r>
      <w:r w:rsidR="00BA0B2E">
        <w:rPr>
          <w:sz w:val="28"/>
          <w:szCs w:val="28"/>
          <w:u w:val="single"/>
        </w:rPr>
        <w:t xml:space="preserve">команд </w:t>
      </w:r>
      <w:r>
        <w:rPr>
          <w:sz w:val="28"/>
          <w:szCs w:val="28"/>
          <w:u w:val="single"/>
        </w:rPr>
        <w:t>мальчиков 6-х классов;</w:t>
      </w:r>
    </w:p>
    <w:p w:rsidR="00576D94" w:rsidRDefault="008A0A39" w:rsidP="0027785D">
      <w:pPr>
        <w:pStyle w:val="af1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DB0405" w:rsidRPr="00866E19">
        <w:rPr>
          <w:sz w:val="28"/>
          <w:szCs w:val="28"/>
          <w:u w:val="single"/>
        </w:rPr>
        <w:t xml:space="preserve">среди </w:t>
      </w:r>
      <w:r w:rsidR="00DB0405">
        <w:rPr>
          <w:sz w:val="28"/>
          <w:szCs w:val="28"/>
          <w:u w:val="single"/>
        </w:rPr>
        <w:t xml:space="preserve">сборных команд </w:t>
      </w:r>
      <w:r w:rsidR="00A449FE">
        <w:rPr>
          <w:sz w:val="28"/>
          <w:szCs w:val="28"/>
          <w:u w:val="single"/>
        </w:rPr>
        <w:t>6-</w:t>
      </w:r>
      <w:r>
        <w:rPr>
          <w:sz w:val="28"/>
          <w:szCs w:val="28"/>
          <w:u w:val="single"/>
        </w:rPr>
        <w:t>7-х и 8-9</w:t>
      </w:r>
      <w:r w:rsidR="00A449FE">
        <w:rPr>
          <w:sz w:val="28"/>
          <w:szCs w:val="28"/>
          <w:u w:val="single"/>
        </w:rPr>
        <w:t>-х</w:t>
      </w:r>
      <w:r w:rsidR="00DB0405" w:rsidRPr="00866E19">
        <w:rPr>
          <w:sz w:val="28"/>
          <w:szCs w:val="28"/>
          <w:u w:val="single"/>
        </w:rPr>
        <w:t xml:space="preserve"> классов</w:t>
      </w:r>
      <w:r w:rsidR="00DB0405">
        <w:rPr>
          <w:sz w:val="28"/>
          <w:szCs w:val="28"/>
        </w:rPr>
        <w:t>.</w:t>
      </w:r>
    </w:p>
    <w:p w:rsidR="00182D03" w:rsidRDefault="00956666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4F2">
        <w:rPr>
          <w:sz w:val="28"/>
          <w:szCs w:val="28"/>
        </w:rPr>
        <w:t xml:space="preserve">В этот же день, </w:t>
      </w:r>
      <w:r w:rsidR="00B714F2">
        <w:rPr>
          <w:b/>
          <w:sz w:val="28"/>
          <w:szCs w:val="28"/>
        </w:rPr>
        <w:t>19 февраля 2022 года</w:t>
      </w:r>
      <w:r w:rsidR="00B714F2">
        <w:rPr>
          <w:sz w:val="28"/>
          <w:szCs w:val="28"/>
        </w:rPr>
        <w:t>,</w:t>
      </w:r>
      <w:r w:rsidR="00B714F2">
        <w:rPr>
          <w:b/>
          <w:sz w:val="28"/>
          <w:szCs w:val="28"/>
        </w:rPr>
        <w:t xml:space="preserve"> </w:t>
      </w:r>
      <w:r w:rsidR="00182D03" w:rsidRPr="00182D03">
        <w:rPr>
          <w:sz w:val="28"/>
          <w:szCs w:val="28"/>
        </w:rPr>
        <w:t>во 2 «а» кабинете</w:t>
      </w:r>
      <w:r w:rsidR="00182D03">
        <w:rPr>
          <w:b/>
          <w:sz w:val="28"/>
          <w:szCs w:val="28"/>
        </w:rPr>
        <w:t xml:space="preserve"> </w:t>
      </w:r>
      <w:r w:rsidR="003552EC" w:rsidRPr="003552EC">
        <w:rPr>
          <w:sz w:val="28"/>
          <w:szCs w:val="28"/>
        </w:rPr>
        <w:t>для всех</w:t>
      </w:r>
      <w:r w:rsidR="003552EC">
        <w:rPr>
          <w:b/>
          <w:sz w:val="28"/>
          <w:szCs w:val="28"/>
        </w:rPr>
        <w:t xml:space="preserve"> </w:t>
      </w:r>
      <w:r w:rsidR="003552EC">
        <w:rPr>
          <w:sz w:val="28"/>
          <w:szCs w:val="28"/>
        </w:rPr>
        <w:t xml:space="preserve">желающих школьников среднего звена </w:t>
      </w:r>
      <w:r w:rsidR="00B714F2">
        <w:rPr>
          <w:sz w:val="28"/>
          <w:szCs w:val="28"/>
        </w:rPr>
        <w:t>сос</w:t>
      </w:r>
      <w:r w:rsidR="003552EC">
        <w:rPr>
          <w:sz w:val="28"/>
          <w:szCs w:val="28"/>
        </w:rPr>
        <w:t>тоялся</w:t>
      </w:r>
      <w:r w:rsidR="00B714F2">
        <w:rPr>
          <w:sz w:val="28"/>
          <w:szCs w:val="28"/>
        </w:rPr>
        <w:t xml:space="preserve"> </w:t>
      </w:r>
      <w:r w:rsidR="00B714F2" w:rsidRPr="00B714F2">
        <w:rPr>
          <w:sz w:val="28"/>
          <w:szCs w:val="28"/>
          <w:u w:val="single"/>
        </w:rPr>
        <w:t>турнир по шашкам</w:t>
      </w:r>
      <w:r w:rsidR="00B714F2">
        <w:rPr>
          <w:sz w:val="28"/>
          <w:szCs w:val="28"/>
          <w:u w:val="single"/>
        </w:rPr>
        <w:t>.</w:t>
      </w:r>
      <w:r w:rsidR="00B71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4080">
        <w:rPr>
          <w:sz w:val="28"/>
          <w:szCs w:val="28"/>
        </w:rPr>
        <w:t xml:space="preserve"> </w:t>
      </w:r>
    </w:p>
    <w:p w:rsidR="001B2D70" w:rsidRDefault="00956666" w:rsidP="004A7D68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2EC" w:rsidRPr="001B2D70">
        <w:rPr>
          <w:sz w:val="28"/>
          <w:szCs w:val="28"/>
        </w:rPr>
        <w:t>1-е место</w:t>
      </w:r>
      <w:r w:rsidR="003552EC">
        <w:rPr>
          <w:sz w:val="28"/>
          <w:szCs w:val="28"/>
        </w:rPr>
        <w:t xml:space="preserve"> – Рюмшина Маргарита </w:t>
      </w:r>
      <w:r w:rsidR="003552EC" w:rsidRPr="001B2D70">
        <w:rPr>
          <w:sz w:val="28"/>
          <w:szCs w:val="28"/>
        </w:rPr>
        <w:t xml:space="preserve">(6 «г»)  </w:t>
      </w:r>
      <w:r w:rsidR="001B2D70" w:rsidRPr="001B2D70">
        <w:rPr>
          <w:sz w:val="28"/>
          <w:szCs w:val="28"/>
        </w:rPr>
        <w:t xml:space="preserve">                                                                   </w:t>
      </w:r>
    </w:p>
    <w:p w:rsidR="001B2D70" w:rsidRDefault="001B2D70" w:rsidP="001B2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552EC">
        <w:rPr>
          <w:rFonts w:ascii="Times New Roman" w:hAnsi="Times New Roman"/>
          <w:sz w:val="28"/>
          <w:szCs w:val="28"/>
        </w:rPr>
        <w:t>Стальной Виктор (</w:t>
      </w:r>
      <w:r w:rsidR="003552EC" w:rsidRPr="00443785">
        <w:rPr>
          <w:rFonts w:ascii="Times New Roman" w:hAnsi="Times New Roman"/>
          <w:sz w:val="28"/>
          <w:szCs w:val="28"/>
        </w:rPr>
        <w:t xml:space="preserve">7 </w:t>
      </w:r>
      <w:r w:rsidR="003552EC">
        <w:rPr>
          <w:rFonts w:ascii="Times New Roman" w:hAnsi="Times New Roman"/>
          <w:sz w:val="28"/>
          <w:szCs w:val="28"/>
        </w:rPr>
        <w:t>«б</w:t>
      </w:r>
      <w:r w:rsidR="003552EC" w:rsidRPr="00443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3552EC" w:rsidRPr="0035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552EC" w:rsidRDefault="001B2D70" w:rsidP="001B2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552EC">
        <w:rPr>
          <w:rFonts w:ascii="Times New Roman" w:hAnsi="Times New Roman"/>
          <w:sz w:val="28"/>
          <w:szCs w:val="28"/>
        </w:rPr>
        <w:t xml:space="preserve">Чикунов Сергей </w:t>
      </w:r>
      <w:r>
        <w:rPr>
          <w:rFonts w:ascii="Times New Roman" w:hAnsi="Times New Roman"/>
          <w:sz w:val="28"/>
          <w:szCs w:val="28"/>
        </w:rPr>
        <w:t>(8 «б»)</w:t>
      </w:r>
    </w:p>
    <w:p w:rsidR="00D40AA6" w:rsidRPr="00D40AA6" w:rsidRDefault="00D40AA6" w:rsidP="00D40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2D70">
        <w:rPr>
          <w:rFonts w:ascii="Times New Roman" w:hAnsi="Times New Roman"/>
          <w:sz w:val="28"/>
          <w:szCs w:val="28"/>
        </w:rPr>
        <w:t>-е место</w:t>
      </w:r>
      <w:r>
        <w:rPr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алянникова Дарья </w:t>
      </w:r>
      <w:r w:rsidRPr="001B2D70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</w:rPr>
        <w:t xml:space="preserve"> «д</w:t>
      </w:r>
      <w:r w:rsidRPr="001B2D70">
        <w:rPr>
          <w:rFonts w:ascii="Times New Roman" w:hAnsi="Times New Roman"/>
          <w:sz w:val="28"/>
          <w:szCs w:val="28"/>
        </w:rPr>
        <w:t>»)</w:t>
      </w:r>
      <w:r w:rsidRPr="001B2D70">
        <w:rPr>
          <w:sz w:val="28"/>
          <w:szCs w:val="28"/>
        </w:rPr>
        <w:t xml:space="preserve">                                                                     </w:t>
      </w:r>
    </w:p>
    <w:p w:rsidR="00D40AA6" w:rsidRDefault="00D40AA6" w:rsidP="00D40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хмедов Казим (</w:t>
      </w:r>
      <w:r w:rsidRPr="00443785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«г</w:t>
      </w:r>
      <w:r w:rsidRPr="00443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35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D40AA6" w:rsidRPr="00D40AA6" w:rsidRDefault="00D40AA6" w:rsidP="00D40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B2D70">
        <w:rPr>
          <w:rFonts w:ascii="Times New Roman" w:hAnsi="Times New Roman"/>
          <w:sz w:val="28"/>
          <w:szCs w:val="28"/>
        </w:rPr>
        <w:t>-е место</w:t>
      </w:r>
      <w:r>
        <w:rPr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убарева Антонина </w:t>
      </w:r>
      <w:r w:rsidRPr="001B2D70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</w:rPr>
        <w:t xml:space="preserve"> «г</w:t>
      </w:r>
      <w:r w:rsidRPr="001B2D70">
        <w:rPr>
          <w:rFonts w:ascii="Times New Roman" w:hAnsi="Times New Roman"/>
          <w:sz w:val="28"/>
          <w:szCs w:val="28"/>
        </w:rPr>
        <w:t>»)</w:t>
      </w:r>
      <w:r w:rsidRPr="001B2D70">
        <w:rPr>
          <w:sz w:val="28"/>
          <w:szCs w:val="28"/>
        </w:rPr>
        <w:t xml:space="preserve">                                                                     </w:t>
      </w:r>
    </w:p>
    <w:p w:rsidR="00D40AA6" w:rsidRDefault="00D40AA6" w:rsidP="00D40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оцай Ксения (6</w:t>
      </w:r>
      <w:r w:rsidRPr="0044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</w:t>
      </w:r>
      <w:r w:rsidRPr="00443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35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D40AA6" w:rsidRDefault="00D40AA6" w:rsidP="00D40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AA6" w:rsidRDefault="00956666" w:rsidP="00D40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D40AA6" w:rsidRPr="007B5C5B">
        <w:rPr>
          <w:rFonts w:ascii="Times New Roman" w:hAnsi="Times New Roman"/>
          <w:sz w:val="28"/>
          <w:szCs w:val="28"/>
          <w:u w:val="single"/>
        </w:rPr>
        <w:t xml:space="preserve"> рамках Всероссийского спортивного фестиваля Российского движения школьников по реализации федерального проекта «Спорт – норма жизни</w:t>
      </w:r>
      <w:r w:rsidR="00AE1833">
        <w:rPr>
          <w:rFonts w:ascii="Times New Roman" w:hAnsi="Times New Roman"/>
          <w:sz w:val="28"/>
          <w:szCs w:val="28"/>
          <w:u w:val="single"/>
        </w:rPr>
        <w:t>!</w:t>
      </w:r>
      <w:r>
        <w:rPr>
          <w:rFonts w:ascii="Times New Roman" w:hAnsi="Times New Roman"/>
          <w:sz w:val="28"/>
          <w:szCs w:val="28"/>
          <w:u w:val="single"/>
        </w:rPr>
        <w:t>» проведен турнир по шахматам.</w:t>
      </w:r>
      <w:r w:rsidR="00D40AA6">
        <w:rPr>
          <w:rFonts w:ascii="Times New Roman" w:hAnsi="Times New Roman"/>
          <w:sz w:val="28"/>
          <w:szCs w:val="28"/>
        </w:rPr>
        <w:t xml:space="preserve">         </w:t>
      </w:r>
    </w:p>
    <w:p w:rsidR="007B5C5B" w:rsidRDefault="007B5C5B" w:rsidP="00D40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2EC" w:rsidRDefault="00D40AA6" w:rsidP="00D40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руппе приняли участие ученики 6-7-х классов, а во второй – одиннадцатиклассники.</w:t>
      </w:r>
      <w:r w:rsidR="007B5C5B">
        <w:rPr>
          <w:rFonts w:ascii="Times New Roman" w:hAnsi="Times New Roman"/>
          <w:sz w:val="28"/>
          <w:szCs w:val="28"/>
        </w:rPr>
        <w:t xml:space="preserve"> </w:t>
      </w:r>
      <w:r w:rsidR="00956666">
        <w:rPr>
          <w:rFonts w:ascii="Times New Roman" w:hAnsi="Times New Roman"/>
          <w:sz w:val="28"/>
          <w:szCs w:val="28"/>
        </w:rPr>
        <w:t xml:space="preserve">   </w:t>
      </w:r>
    </w:p>
    <w:p w:rsidR="00563FC4" w:rsidRPr="00956666" w:rsidRDefault="00956666" w:rsidP="00D40A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6666">
        <w:rPr>
          <w:rFonts w:ascii="Times New Roman" w:hAnsi="Times New Roman"/>
          <w:b/>
          <w:sz w:val="28"/>
          <w:szCs w:val="28"/>
        </w:rPr>
        <w:t xml:space="preserve"> Итоги турнира:</w:t>
      </w:r>
    </w:p>
    <w:p w:rsidR="006755A6" w:rsidRPr="00956666" w:rsidRDefault="006755A6" w:rsidP="00D40A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6666">
        <w:rPr>
          <w:rFonts w:ascii="Times New Roman" w:hAnsi="Times New Roman"/>
          <w:b/>
          <w:sz w:val="28"/>
          <w:szCs w:val="28"/>
        </w:rPr>
        <w:t xml:space="preserve"> </w:t>
      </w:r>
    </w:p>
    <w:p w:rsidR="00D40AA6" w:rsidRPr="007A0F70" w:rsidRDefault="007A0F70" w:rsidP="007A0F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-я подгруппа:</w:t>
      </w:r>
    </w:p>
    <w:p w:rsidR="007B5C5B" w:rsidRPr="007A0F70" w:rsidRDefault="007B5C5B" w:rsidP="007A0F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2D70">
        <w:rPr>
          <w:rFonts w:ascii="Times New Roman" w:hAnsi="Times New Roman"/>
          <w:sz w:val="28"/>
          <w:szCs w:val="28"/>
        </w:rPr>
        <w:t>1-е место</w:t>
      </w:r>
      <w:r>
        <w:rPr>
          <w:sz w:val="28"/>
          <w:szCs w:val="28"/>
        </w:rPr>
        <w:t xml:space="preserve"> – </w:t>
      </w:r>
      <w:r w:rsidR="007A0F70">
        <w:rPr>
          <w:rFonts w:ascii="Times New Roman" w:hAnsi="Times New Roman"/>
          <w:sz w:val="28"/>
          <w:szCs w:val="28"/>
        </w:rPr>
        <w:t>Пискарёва Дарья (6 «в</w:t>
      </w:r>
      <w:r w:rsidRPr="001B2D70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</w:t>
      </w:r>
      <w:r w:rsidRPr="001B2D70">
        <w:rPr>
          <w:sz w:val="28"/>
          <w:szCs w:val="28"/>
        </w:rPr>
        <w:t xml:space="preserve"> </w:t>
      </w:r>
      <w:r w:rsidR="007A0F70">
        <w:rPr>
          <w:rFonts w:ascii="Times New Roman" w:hAnsi="Times New Roman"/>
          <w:sz w:val="28"/>
          <w:szCs w:val="28"/>
        </w:rPr>
        <w:t xml:space="preserve">Кальченко Денис </w:t>
      </w:r>
      <w:r>
        <w:rPr>
          <w:rFonts w:ascii="Times New Roman" w:hAnsi="Times New Roman"/>
          <w:sz w:val="28"/>
          <w:szCs w:val="28"/>
        </w:rPr>
        <w:t>(</w:t>
      </w:r>
      <w:r w:rsidR="007A0F70">
        <w:rPr>
          <w:rFonts w:ascii="Times New Roman" w:hAnsi="Times New Roman"/>
          <w:sz w:val="28"/>
          <w:szCs w:val="28"/>
        </w:rPr>
        <w:t>6</w:t>
      </w:r>
      <w:r w:rsidRPr="00443785">
        <w:rPr>
          <w:rFonts w:ascii="Times New Roman" w:hAnsi="Times New Roman"/>
          <w:sz w:val="28"/>
          <w:szCs w:val="28"/>
        </w:rPr>
        <w:t xml:space="preserve"> </w:t>
      </w:r>
      <w:r w:rsidR="007A0F70">
        <w:rPr>
          <w:rFonts w:ascii="Times New Roman" w:hAnsi="Times New Roman"/>
          <w:sz w:val="28"/>
          <w:szCs w:val="28"/>
        </w:rPr>
        <w:t>«в</w:t>
      </w:r>
      <w:r w:rsidRPr="00443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1B2D70">
        <w:rPr>
          <w:sz w:val="28"/>
          <w:szCs w:val="28"/>
        </w:rPr>
        <w:t xml:space="preserve">                                                                   </w:t>
      </w:r>
    </w:p>
    <w:p w:rsidR="007A0F70" w:rsidRDefault="007B5C5B" w:rsidP="007A0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B2D70">
        <w:rPr>
          <w:rFonts w:ascii="Times New Roman" w:hAnsi="Times New Roman"/>
          <w:sz w:val="28"/>
          <w:szCs w:val="28"/>
        </w:rPr>
        <w:t>-е место</w:t>
      </w:r>
      <w:r>
        <w:rPr>
          <w:sz w:val="28"/>
          <w:szCs w:val="28"/>
        </w:rPr>
        <w:t xml:space="preserve"> –</w:t>
      </w:r>
      <w:r w:rsidR="007A0F70" w:rsidRPr="007A0F70">
        <w:rPr>
          <w:rFonts w:ascii="Times New Roman" w:hAnsi="Times New Roman"/>
          <w:sz w:val="28"/>
          <w:szCs w:val="28"/>
        </w:rPr>
        <w:t xml:space="preserve"> </w:t>
      </w:r>
      <w:r w:rsidR="007A0F70">
        <w:rPr>
          <w:rFonts w:ascii="Times New Roman" w:hAnsi="Times New Roman"/>
          <w:sz w:val="28"/>
          <w:szCs w:val="28"/>
        </w:rPr>
        <w:t>Орлова Наталья</w:t>
      </w:r>
      <w:r w:rsidR="007A0F70">
        <w:rPr>
          <w:sz w:val="28"/>
          <w:szCs w:val="28"/>
        </w:rPr>
        <w:t xml:space="preserve"> </w:t>
      </w:r>
      <w:r w:rsidR="007A0F70">
        <w:rPr>
          <w:rFonts w:ascii="Times New Roman" w:hAnsi="Times New Roman"/>
          <w:sz w:val="28"/>
          <w:szCs w:val="28"/>
        </w:rPr>
        <w:t>(6</w:t>
      </w:r>
      <w:r w:rsidR="007A0F70" w:rsidRPr="00443785">
        <w:rPr>
          <w:rFonts w:ascii="Times New Roman" w:hAnsi="Times New Roman"/>
          <w:sz w:val="28"/>
          <w:szCs w:val="28"/>
        </w:rPr>
        <w:t xml:space="preserve"> </w:t>
      </w:r>
      <w:r w:rsidR="007A0F70">
        <w:rPr>
          <w:rFonts w:ascii="Times New Roman" w:hAnsi="Times New Roman"/>
          <w:sz w:val="28"/>
          <w:szCs w:val="28"/>
        </w:rPr>
        <w:t>«в</w:t>
      </w:r>
      <w:r w:rsidR="007A0F70" w:rsidRPr="00443785">
        <w:rPr>
          <w:rFonts w:ascii="Times New Roman" w:hAnsi="Times New Roman"/>
          <w:sz w:val="28"/>
          <w:szCs w:val="28"/>
        </w:rPr>
        <w:t>»</w:t>
      </w:r>
      <w:r w:rsidR="007A0F70">
        <w:rPr>
          <w:rFonts w:ascii="Times New Roman" w:hAnsi="Times New Roman"/>
          <w:sz w:val="28"/>
          <w:szCs w:val="28"/>
        </w:rPr>
        <w:t>),</w:t>
      </w:r>
      <w:r w:rsidR="007A0F70">
        <w:rPr>
          <w:sz w:val="28"/>
          <w:szCs w:val="28"/>
        </w:rPr>
        <w:t xml:space="preserve"> </w:t>
      </w:r>
      <w:r w:rsidR="007A0F70">
        <w:rPr>
          <w:rFonts w:ascii="Times New Roman" w:hAnsi="Times New Roman"/>
          <w:sz w:val="28"/>
          <w:szCs w:val="28"/>
        </w:rPr>
        <w:t>Нерух Даниил (7 «г»)</w:t>
      </w:r>
    </w:p>
    <w:p w:rsidR="006755A6" w:rsidRDefault="006755A6" w:rsidP="00675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е место – Гриценко Светлана (7 «в»), Ромащенко Егор (7 «г»)</w:t>
      </w:r>
    </w:p>
    <w:p w:rsidR="007B5C5B" w:rsidRPr="00D40AA6" w:rsidRDefault="007B5C5B" w:rsidP="007A0F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2D70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A0F70" w:rsidRPr="007A0F70" w:rsidRDefault="007A0F70" w:rsidP="007A0F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-я подгруппа:</w:t>
      </w:r>
    </w:p>
    <w:p w:rsidR="007B5C5B" w:rsidRDefault="007B5C5B" w:rsidP="007B5C5B">
      <w:pPr>
        <w:spacing w:after="0" w:line="240" w:lineRule="auto"/>
        <w:rPr>
          <w:sz w:val="28"/>
          <w:szCs w:val="28"/>
        </w:rPr>
      </w:pPr>
      <w:r w:rsidRPr="001B2D70">
        <w:rPr>
          <w:rFonts w:ascii="Times New Roman" w:hAnsi="Times New Roman"/>
          <w:sz w:val="28"/>
          <w:szCs w:val="28"/>
        </w:rPr>
        <w:t>1-е место</w:t>
      </w:r>
      <w:r>
        <w:rPr>
          <w:sz w:val="28"/>
          <w:szCs w:val="28"/>
        </w:rPr>
        <w:t xml:space="preserve"> – </w:t>
      </w:r>
      <w:r w:rsidR="006755A6">
        <w:rPr>
          <w:rFonts w:ascii="Times New Roman" w:hAnsi="Times New Roman"/>
          <w:sz w:val="28"/>
          <w:szCs w:val="28"/>
        </w:rPr>
        <w:t>Гетманская Анастасия</w:t>
      </w:r>
      <w:r>
        <w:rPr>
          <w:rFonts w:ascii="Times New Roman" w:hAnsi="Times New Roman"/>
          <w:sz w:val="28"/>
          <w:szCs w:val="28"/>
        </w:rPr>
        <w:t xml:space="preserve"> (11 «б</w:t>
      </w:r>
      <w:r w:rsidRPr="001B2D70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</w:t>
      </w:r>
      <w:r w:rsidRPr="001B2D7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755A6">
        <w:rPr>
          <w:rFonts w:ascii="Times New Roman" w:hAnsi="Times New Roman"/>
          <w:sz w:val="28"/>
          <w:szCs w:val="28"/>
        </w:rPr>
        <w:t>ушин Андрей</w:t>
      </w:r>
      <w:r>
        <w:rPr>
          <w:rFonts w:ascii="Times New Roman" w:hAnsi="Times New Roman"/>
          <w:sz w:val="28"/>
          <w:szCs w:val="28"/>
        </w:rPr>
        <w:t xml:space="preserve"> (11</w:t>
      </w:r>
      <w:r w:rsidRPr="0044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443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1B2D70">
        <w:rPr>
          <w:sz w:val="28"/>
          <w:szCs w:val="28"/>
        </w:rPr>
        <w:t xml:space="preserve">                                                                   </w:t>
      </w:r>
    </w:p>
    <w:p w:rsidR="007B5C5B" w:rsidRPr="00D40AA6" w:rsidRDefault="007B5C5B" w:rsidP="007B5C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B2D70">
        <w:rPr>
          <w:rFonts w:ascii="Times New Roman" w:hAnsi="Times New Roman"/>
          <w:sz w:val="28"/>
          <w:szCs w:val="28"/>
        </w:rPr>
        <w:t>-е место</w:t>
      </w:r>
      <w:r>
        <w:rPr>
          <w:sz w:val="28"/>
          <w:szCs w:val="28"/>
        </w:rPr>
        <w:t xml:space="preserve"> – </w:t>
      </w:r>
      <w:r w:rsidR="006755A6">
        <w:rPr>
          <w:rFonts w:ascii="Times New Roman" w:hAnsi="Times New Roman"/>
          <w:sz w:val="28"/>
          <w:szCs w:val="28"/>
        </w:rPr>
        <w:t xml:space="preserve">Голубкова Софья </w:t>
      </w:r>
      <w:r>
        <w:rPr>
          <w:rFonts w:ascii="Times New Roman" w:hAnsi="Times New Roman"/>
          <w:sz w:val="28"/>
          <w:szCs w:val="28"/>
        </w:rPr>
        <w:t xml:space="preserve"> (11 «а</w:t>
      </w:r>
      <w:r w:rsidRPr="001B2D70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</w:t>
      </w:r>
      <w:r w:rsidRPr="001B2D70">
        <w:rPr>
          <w:sz w:val="28"/>
          <w:szCs w:val="28"/>
        </w:rPr>
        <w:t xml:space="preserve"> </w:t>
      </w:r>
      <w:r w:rsidRPr="007B5C5B">
        <w:rPr>
          <w:rFonts w:ascii="Times New Roman" w:hAnsi="Times New Roman"/>
          <w:sz w:val="28"/>
          <w:szCs w:val="28"/>
        </w:rPr>
        <w:t>Мищенко</w:t>
      </w:r>
      <w:r>
        <w:rPr>
          <w:sz w:val="28"/>
          <w:szCs w:val="28"/>
        </w:rPr>
        <w:t xml:space="preserve"> </w:t>
      </w:r>
      <w:r w:rsidR="006755A6">
        <w:rPr>
          <w:rFonts w:ascii="Times New Roman" w:hAnsi="Times New Roman"/>
          <w:sz w:val="28"/>
          <w:szCs w:val="28"/>
        </w:rPr>
        <w:t>Анатолий</w:t>
      </w:r>
      <w:r>
        <w:rPr>
          <w:rFonts w:ascii="Times New Roman" w:hAnsi="Times New Roman"/>
          <w:sz w:val="28"/>
          <w:szCs w:val="28"/>
        </w:rPr>
        <w:t xml:space="preserve"> (11</w:t>
      </w:r>
      <w:r w:rsidRPr="0044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443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1B2D70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B5C5B" w:rsidRDefault="007B5C5B" w:rsidP="007B5C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82D03" w:rsidRDefault="00815E31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D03">
        <w:rPr>
          <w:b/>
          <w:sz w:val="28"/>
          <w:szCs w:val="28"/>
        </w:rPr>
        <w:t>21 февраля 2022 года</w:t>
      </w:r>
      <w:r w:rsidR="007D32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 ряд</w:t>
      </w:r>
      <w:r w:rsidR="007D321D">
        <w:rPr>
          <w:sz w:val="28"/>
          <w:szCs w:val="28"/>
        </w:rPr>
        <w:t xml:space="preserve"> меропр</w:t>
      </w:r>
      <w:r>
        <w:rPr>
          <w:sz w:val="28"/>
          <w:szCs w:val="28"/>
        </w:rPr>
        <w:t>иятий, посвящённых</w:t>
      </w:r>
      <w:r w:rsidR="003F7307">
        <w:rPr>
          <w:sz w:val="28"/>
          <w:szCs w:val="28"/>
        </w:rPr>
        <w:t xml:space="preserve"> Дню защитников</w:t>
      </w:r>
      <w:r>
        <w:rPr>
          <w:sz w:val="28"/>
          <w:szCs w:val="28"/>
        </w:rPr>
        <w:t xml:space="preserve"> Отечества:</w:t>
      </w:r>
    </w:p>
    <w:p w:rsidR="00B43A57" w:rsidRDefault="00815E31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321D" w:rsidRPr="00733B0A">
        <w:rPr>
          <w:sz w:val="28"/>
          <w:szCs w:val="28"/>
          <w:u w:val="single"/>
        </w:rPr>
        <w:t>оревнования в личном зачёте «Сильные, смелые, ловкие, умелые» среди мальчиков  8 «б» и 8 «в» классов</w:t>
      </w:r>
      <w:r w:rsidR="007D321D">
        <w:rPr>
          <w:sz w:val="28"/>
          <w:szCs w:val="28"/>
        </w:rPr>
        <w:t xml:space="preserve">. Ответственной за проведение данного мероприятия была </w:t>
      </w:r>
      <w:r w:rsidR="007D321D" w:rsidRPr="007D321D">
        <w:rPr>
          <w:sz w:val="28"/>
          <w:szCs w:val="28"/>
          <w:u w:val="single"/>
        </w:rPr>
        <w:t>Носарева И.И.</w:t>
      </w:r>
    </w:p>
    <w:p w:rsidR="007D321D" w:rsidRPr="007D321D" w:rsidRDefault="007D321D" w:rsidP="00B714F2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CF5">
        <w:rPr>
          <w:sz w:val="28"/>
          <w:szCs w:val="28"/>
        </w:rPr>
        <w:t xml:space="preserve">В ходе мероприятия были </w:t>
      </w:r>
      <w:r w:rsidR="00B43A57">
        <w:rPr>
          <w:sz w:val="28"/>
          <w:szCs w:val="28"/>
        </w:rPr>
        <w:t>определе</w:t>
      </w:r>
      <w:r w:rsidR="00D53CF5">
        <w:rPr>
          <w:sz w:val="28"/>
          <w:szCs w:val="28"/>
        </w:rPr>
        <w:t xml:space="preserve">ны </w:t>
      </w:r>
      <w:r w:rsidR="00B43A57">
        <w:rPr>
          <w:sz w:val="28"/>
          <w:szCs w:val="28"/>
        </w:rPr>
        <w:t xml:space="preserve">самые </w:t>
      </w:r>
      <w:r w:rsidR="00D53CF5">
        <w:rPr>
          <w:sz w:val="28"/>
          <w:szCs w:val="28"/>
        </w:rPr>
        <w:t>сильнейшие, это: из 8 «б» класса –</w:t>
      </w:r>
      <w:r w:rsidR="00926EF3">
        <w:rPr>
          <w:sz w:val="28"/>
          <w:szCs w:val="28"/>
        </w:rPr>
        <w:t xml:space="preserve"> </w:t>
      </w:r>
      <w:r w:rsidR="00D53CF5">
        <w:rPr>
          <w:sz w:val="28"/>
          <w:szCs w:val="28"/>
        </w:rPr>
        <w:t>Романенко А. и Сенюков А.; из 8 «в» класса – Андреенко Д. и  Ордуханян А.</w:t>
      </w:r>
      <w:r w:rsidR="0075671E">
        <w:rPr>
          <w:sz w:val="28"/>
          <w:szCs w:val="28"/>
        </w:rPr>
        <w:t xml:space="preserve"> В конце соревнований за высокие достижения в спорте эти ребята были отмечены почётными грамотами.</w:t>
      </w:r>
    </w:p>
    <w:p w:rsidR="00182D03" w:rsidRDefault="00733B0A" w:rsidP="00733B0A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 февраля 2022 года </w:t>
      </w:r>
      <w:r w:rsidR="002D13B6" w:rsidRPr="00D03D99">
        <w:rPr>
          <w:sz w:val="28"/>
          <w:szCs w:val="28"/>
          <w:u w:val="single"/>
        </w:rPr>
        <w:t xml:space="preserve">в рамках «Российского движения школьников», а также в честь чемпионов нашей страны, </w:t>
      </w:r>
      <w:r w:rsidR="002D13B6">
        <w:rPr>
          <w:sz w:val="28"/>
          <w:szCs w:val="28"/>
          <w:u w:val="single"/>
        </w:rPr>
        <w:t>достойно выступивших  на Олимпиаде-2022 г.</w:t>
      </w:r>
      <w:r w:rsidR="002D13B6">
        <w:rPr>
          <w:sz w:val="28"/>
          <w:szCs w:val="28"/>
        </w:rPr>
        <w:t xml:space="preserve"> учителем физической культуры Носоревой И.И.</w:t>
      </w:r>
      <w:r w:rsidR="002D13B6" w:rsidRPr="002D13B6">
        <w:rPr>
          <w:sz w:val="28"/>
          <w:szCs w:val="28"/>
          <w:u w:val="single"/>
        </w:rPr>
        <w:t xml:space="preserve"> </w:t>
      </w:r>
      <w:r w:rsidR="002D13B6">
        <w:rPr>
          <w:sz w:val="28"/>
          <w:szCs w:val="28"/>
          <w:u w:val="single"/>
        </w:rPr>
        <w:t>среди учащихся 2-4 классов</w:t>
      </w:r>
      <w:r w:rsidR="002D13B6">
        <w:rPr>
          <w:sz w:val="28"/>
          <w:szCs w:val="28"/>
        </w:rPr>
        <w:t xml:space="preserve"> организованы</w:t>
      </w:r>
      <w:r w:rsidRPr="00FE5B6D">
        <w:rPr>
          <w:sz w:val="28"/>
          <w:szCs w:val="28"/>
          <w:u w:val="single"/>
        </w:rPr>
        <w:t xml:space="preserve"> эстафетные соревнования «Весёлые старты»</w:t>
      </w:r>
      <w:r w:rsidR="002D13B6">
        <w:rPr>
          <w:sz w:val="28"/>
          <w:szCs w:val="28"/>
          <w:u w:val="single"/>
        </w:rPr>
        <w:t xml:space="preserve"> .З</w:t>
      </w:r>
      <w:r w:rsidR="00711FDC">
        <w:rPr>
          <w:sz w:val="28"/>
          <w:szCs w:val="28"/>
        </w:rPr>
        <w:t xml:space="preserve">а активное и </w:t>
      </w:r>
      <w:r w:rsidR="00711FDC">
        <w:rPr>
          <w:sz w:val="28"/>
          <w:szCs w:val="28"/>
        </w:rPr>
        <w:lastRenderedPageBreak/>
        <w:t>добросовестное участие в командных соревнованиях почетными грамотами</w:t>
      </w:r>
      <w:r w:rsidR="002D13B6">
        <w:rPr>
          <w:sz w:val="28"/>
          <w:szCs w:val="28"/>
        </w:rPr>
        <w:t xml:space="preserve"> были награждены</w:t>
      </w:r>
      <w:r w:rsidR="00711FDC">
        <w:rPr>
          <w:sz w:val="28"/>
          <w:szCs w:val="28"/>
        </w:rPr>
        <w:t xml:space="preserve"> все</w:t>
      </w:r>
      <w:r w:rsidR="002D13B6">
        <w:rPr>
          <w:sz w:val="28"/>
          <w:szCs w:val="28"/>
        </w:rPr>
        <w:t xml:space="preserve"> юные спортсмены</w:t>
      </w:r>
      <w:r w:rsidR="00711FDC">
        <w:rPr>
          <w:sz w:val="28"/>
          <w:szCs w:val="28"/>
        </w:rPr>
        <w:t>.</w:t>
      </w:r>
    </w:p>
    <w:p w:rsidR="00FE1B88" w:rsidRDefault="008C2FDE" w:rsidP="00733B0A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3B6">
        <w:rPr>
          <w:b/>
          <w:sz w:val="28"/>
          <w:szCs w:val="28"/>
        </w:rPr>
        <w:t>22 февраля  под руководством педагога-организатора ОБЖ Плахова А.М.</w:t>
      </w:r>
      <w:r w:rsidR="002D13B6">
        <w:rPr>
          <w:sz w:val="28"/>
          <w:szCs w:val="28"/>
        </w:rPr>
        <w:t xml:space="preserve">   юнармейский отряд школы для учащихся начальных классов  провел</w:t>
      </w:r>
      <w:r>
        <w:rPr>
          <w:sz w:val="28"/>
          <w:szCs w:val="28"/>
        </w:rPr>
        <w:t xml:space="preserve"> </w:t>
      </w:r>
      <w:r w:rsidRPr="00D03D99">
        <w:rPr>
          <w:sz w:val="28"/>
          <w:szCs w:val="28"/>
          <w:u w:val="single"/>
        </w:rPr>
        <w:t>Урок Мужества на тему «Безопасность нашей Родины в наших руках»</w:t>
      </w:r>
      <w:r w:rsidR="002D13B6" w:rsidRPr="002D13B6">
        <w:rPr>
          <w:sz w:val="28"/>
          <w:szCs w:val="28"/>
        </w:rPr>
        <w:t xml:space="preserve"> </w:t>
      </w:r>
      <w:r w:rsidR="002D13B6">
        <w:rPr>
          <w:sz w:val="28"/>
          <w:szCs w:val="28"/>
        </w:rPr>
        <w:t xml:space="preserve"> </w:t>
      </w:r>
      <w:r w:rsidRPr="00D03D99">
        <w:rPr>
          <w:sz w:val="28"/>
          <w:szCs w:val="28"/>
          <w:u w:val="single"/>
        </w:rPr>
        <w:t>.</w:t>
      </w:r>
      <w:r w:rsidR="002D13B6">
        <w:rPr>
          <w:sz w:val="28"/>
          <w:szCs w:val="28"/>
        </w:rPr>
        <w:t xml:space="preserve">  </w:t>
      </w:r>
    </w:p>
    <w:p w:rsidR="00FE1B88" w:rsidRPr="00FE1B88" w:rsidRDefault="00FE1B88" w:rsidP="00733B0A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это</w:t>
      </w:r>
      <w:r w:rsidR="004A7D68">
        <w:rPr>
          <w:sz w:val="28"/>
          <w:szCs w:val="28"/>
        </w:rPr>
        <w:t>т</w:t>
      </w:r>
      <w:r>
        <w:rPr>
          <w:sz w:val="28"/>
          <w:szCs w:val="28"/>
        </w:rPr>
        <w:t xml:space="preserve"> же день </w:t>
      </w:r>
      <w:r w:rsidRPr="00D03D99">
        <w:rPr>
          <w:sz w:val="28"/>
          <w:szCs w:val="28"/>
          <w:u w:val="single"/>
        </w:rPr>
        <w:t>Уроки Мужества прошли в каждом классном коллективе</w:t>
      </w:r>
      <w:r>
        <w:rPr>
          <w:sz w:val="28"/>
          <w:szCs w:val="28"/>
        </w:rPr>
        <w:t>, которые были посвящены героям  Великой Отечественной войны и других тревожных событий. Школьники говорили о мужестве и стойкости</w:t>
      </w:r>
      <w:r w:rsidR="003F7307">
        <w:rPr>
          <w:sz w:val="28"/>
          <w:szCs w:val="28"/>
        </w:rPr>
        <w:t>, о непоколебимости и непреклонности нашего народа, о верности</w:t>
      </w:r>
      <w:r>
        <w:rPr>
          <w:sz w:val="28"/>
          <w:szCs w:val="28"/>
        </w:rPr>
        <w:t xml:space="preserve"> </w:t>
      </w:r>
      <w:r w:rsidR="003F7307">
        <w:rPr>
          <w:sz w:val="28"/>
          <w:szCs w:val="28"/>
        </w:rPr>
        <w:t>и настоящей любви к своей Родине.</w:t>
      </w:r>
    </w:p>
    <w:p w:rsidR="008C2FDE" w:rsidRDefault="004A7D68" w:rsidP="00733B0A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18 февраля организован конкурс рисунков и стенгазет, посвященный Дню защитника Отечества.</w:t>
      </w:r>
    </w:p>
    <w:p w:rsidR="00FB7C73" w:rsidRDefault="004A7D68" w:rsidP="004A7D68">
      <w:pPr>
        <w:pStyle w:val="af1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C73">
        <w:rPr>
          <w:b/>
          <w:i/>
          <w:sz w:val="28"/>
          <w:szCs w:val="28"/>
        </w:rPr>
        <w:t>Итоги конкурса рисунков среди параллели 5-х классов:</w:t>
      </w:r>
    </w:p>
    <w:p w:rsidR="00FB7C73" w:rsidRDefault="00FB7C73" w:rsidP="00FB7C73">
      <w:pPr>
        <w:pStyle w:val="af1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-е место – 5 «г»                                                                                                               2-е место – 5 «в»                                                                                                        3-е место – 5 «а»</w:t>
      </w:r>
    </w:p>
    <w:p w:rsidR="00FB7C73" w:rsidRDefault="00FB7C73" w:rsidP="00FB7C73">
      <w:pPr>
        <w:pStyle w:val="af1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тоги конкурса </w:t>
      </w:r>
      <w:r w:rsidR="00B10EBD">
        <w:rPr>
          <w:b/>
          <w:i/>
          <w:sz w:val="28"/>
          <w:szCs w:val="28"/>
        </w:rPr>
        <w:t xml:space="preserve">на лучшую стенгазету </w:t>
      </w:r>
      <w:r>
        <w:rPr>
          <w:b/>
          <w:i/>
          <w:sz w:val="28"/>
          <w:szCs w:val="28"/>
        </w:rPr>
        <w:t>среди параллели 5-</w:t>
      </w:r>
      <w:r w:rsidR="00B10EBD">
        <w:rPr>
          <w:b/>
          <w:i/>
          <w:sz w:val="28"/>
          <w:szCs w:val="28"/>
        </w:rPr>
        <w:t>7-</w:t>
      </w:r>
      <w:r>
        <w:rPr>
          <w:b/>
          <w:i/>
          <w:sz w:val="28"/>
          <w:szCs w:val="28"/>
        </w:rPr>
        <w:t>х классов:</w:t>
      </w:r>
    </w:p>
    <w:p w:rsidR="00FB7C73" w:rsidRPr="00FB7C73" w:rsidRDefault="00FB7C73" w:rsidP="00FB7C73">
      <w:pPr>
        <w:pStyle w:val="af1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-е место – 5 «</w:t>
      </w:r>
      <w:r w:rsidR="00B10EB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B10EBD">
        <w:rPr>
          <w:sz w:val="28"/>
          <w:szCs w:val="28"/>
        </w:rPr>
        <w:t>, 6 «в», 7 «в»</w:t>
      </w:r>
      <w:r>
        <w:rPr>
          <w:sz w:val="28"/>
          <w:szCs w:val="28"/>
        </w:rPr>
        <w:t xml:space="preserve">                                                                                                               2-е место – 5 «в»</w:t>
      </w:r>
      <w:r w:rsidR="00B10EBD">
        <w:rPr>
          <w:sz w:val="28"/>
          <w:szCs w:val="28"/>
        </w:rPr>
        <w:t>, 6 «а», 6 «г», 7 «г»</w:t>
      </w:r>
      <w:r>
        <w:rPr>
          <w:sz w:val="28"/>
          <w:szCs w:val="28"/>
        </w:rPr>
        <w:t xml:space="preserve">                                                                                                        3-е место – 5 «</w:t>
      </w:r>
      <w:r w:rsidR="00B10EBD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B10EBD">
        <w:rPr>
          <w:sz w:val="28"/>
          <w:szCs w:val="28"/>
        </w:rPr>
        <w:t>, 5 «г»</w:t>
      </w:r>
      <w:r w:rsidR="001F3AE1">
        <w:rPr>
          <w:sz w:val="28"/>
          <w:szCs w:val="28"/>
        </w:rPr>
        <w:t>, 6 «б», 6 «д», 7 «а», 7 «б»</w:t>
      </w:r>
    </w:p>
    <w:p w:rsidR="004A7D68" w:rsidRDefault="004E1FB0" w:rsidP="001F3AE1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4A7D68">
        <w:rPr>
          <w:sz w:val="28"/>
          <w:szCs w:val="28"/>
        </w:rPr>
        <w:t>учеников старшего звена, 8</w:t>
      </w:r>
      <w:r w:rsidR="001F3AE1">
        <w:rPr>
          <w:sz w:val="28"/>
          <w:szCs w:val="28"/>
        </w:rPr>
        <w:t>-11-х классов</w:t>
      </w:r>
      <w:r>
        <w:rPr>
          <w:sz w:val="28"/>
          <w:szCs w:val="28"/>
        </w:rPr>
        <w:t>,</w:t>
      </w:r>
      <w:r w:rsidR="004A7D68">
        <w:rPr>
          <w:sz w:val="28"/>
          <w:szCs w:val="28"/>
        </w:rPr>
        <w:t xml:space="preserve"> проведен марафон </w:t>
      </w:r>
      <w:r w:rsidR="001F3AE1" w:rsidRPr="001F3AE1">
        <w:rPr>
          <w:sz w:val="28"/>
          <w:szCs w:val="28"/>
          <w:u w:val="single"/>
        </w:rPr>
        <w:t>презентации</w:t>
      </w:r>
      <w:r w:rsidR="004A7D68">
        <w:rPr>
          <w:sz w:val="28"/>
          <w:szCs w:val="28"/>
          <w:u w:val="single"/>
        </w:rPr>
        <w:t xml:space="preserve"> </w:t>
      </w:r>
      <w:r w:rsidR="001F3AE1">
        <w:rPr>
          <w:sz w:val="28"/>
          <w:szCs w:val="28"/>
          <w:u w:val="single"/>
        </w:rPr>
        <w:t xml:space="preserve"> на тему «Герои моей семьи».</w:t>
      </w:r>
      <w:r w:rsidR="001F3AE1">
        <w:rPr>
          <w:sz w:val="28"/>
          <w:szCs w:val="28"/>
        </w:rPr>
        <w:t xml:space="preserve"> С</w:t>
      </w:r>
      <w:r>
        <w:rPr>
          <w:sz w:val="28"/>
          <w:szCs w:val="28"/>
        </w:rPr>
        <w:t>таршеклассники творчески подошли к выполнению</w:t>
      </w:r>
      <w:r w:rsidR="001F3AE1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задания,</w:t>
      </w:r>
      <w:r w:rsidR="001F3AE1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работы получились содержательными и интересными.</w:t>
      </w:r>
    </w:p>
    <w:p w:rsidR="00FB7C73" w:rsidRDefault="001F3AE1" w:rsidP="001F3AE1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 февраля 2022 года</w:t>
      </w:r>
      <w:r>
        <w:rPr>
          <w:sz w:val="28"/>
          <w:szCs w:val="28"/>
        </w:rPr>
        <w:t xml:space="preserve">, </w:t>
      </w:r>
      <w:r w:rsidR="004A7D68">
        <w:rPr>
          <w:sz w:val="28"/>
          <w:szCs w:val="28"/>
        </w:rPr>
        <w:t xml:space="preserve"> для учащихся </w:t>
      </w:r>
      <w:r>
        <w:rPr>
          <w:sz w:val="28"/>
          <w:szCs w:val="28"/>
        </w:rPr>
        <w:t xml:space="preserve"> демонстрировались видеоролики о подвигах воинов и людей тыла, которые стойко защищали нашу Родину</w:t>
      </w:r>
      <w:r w:rsidR="008C1E93">
        <w:rPr>
          <w:sz w:val="28"/>
          <w:szCs w:val="28"/>
        </w:rPr>
        <w:t xml:space="preserve"> от немецко-фашистских захватчиков.</w:t>
      </w:r>
    </w:p>
    <w:p w:rsidR="008C1E93" w:rsidRDefault="008C1E93" w:rsidP="001F3AE1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праздника </w:t>
      </w:r>
      <w:r w:rsidR="00055C77">
        <w:rPr>
          <w:sz w:val="28"/>
          <w:szCs w:val="28"/>
        </w:rPr>
        <w:t xml:space="preserve">учитель музыки </w:t>
      </w:r>
      <w:r w:rsidRPr="008C1E93">
        <w:rPr>
          <w:sz w:val="28"/>
          <w:szCs w:val="28"/>
          <w:u w:val="single"/>
        </w:rPr>
        <w:t>Левченко Д.А.</w:t>
      </w:r>
      <w:r>
        <w:rPr>
          <w:sz w:val="28"/>
          <w:szCs w:val="28"/>
        </w:rPr>
        <w:t xml:space="preserve"> со многими школьниками разучивала </w:t>
      </w:r>
      <w:r w:rsidRPr="008C1E93">
        <w:rPr>
          <w:sz w:val="28"/>
          <w:szCs w:val="28"/>
          <w:u w:val="single"/>
        </w:rPr>
        <w:t>песни военных лет</w:t>
      </w:r>
      <w:r>
        <w:rPr>
          <w:sz w:val="28"/>
          <w:szCs w:val="28"/>
        </w:rPr>
        <w:t>. Дети с удовольствием их исполняли, в школе царила торжественная атмосфера.</w:t>
      </w:r>
    </w:p>
    <w:p w:rsidR="008C1E93" w:rsidRDefault="008C1E93" w:rsidP="001F3AE1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забыли о героях нашей страны и в настоящее мирное время – это чемпионы сборной России</w:t>
      </w:r>
      <w:r w:rsidR="001F320B">
        <w:rPr>
          <w:sz w:val="28"/>
          <w:szCs w:val="28"/>
        </w:rPr>
        <w:t>, которые достойно отстаивали честь нашей Родины в Олимпиаде-2022. В поддержку сборной России учителя физкультуры Носарева И.И. и Чеботарёв В.А. приняли активное участие в региональном конкурсе видеороликов на тему «Мы верим твёрдо в героев спорта!» и</w:t>
      </w:r>
      <w:r w:rsidR="000B7B73">
        <w:rPr>
          <w:sz w:val="28"/>
          <w:szCs w:val="28"/>
        </w:rPr>
        <w:t xml:space="preserve"> получили сертификат об участии в данном мероприятии.</w:t>
      </w:r>
    </w:p>
    <w:p w:rsidR="000B7B73" w:rsidRPr="004A7D68" w:rsidRDefault="004A7D68" w:rsidP="00055C77">
      <w:pPr>
        <w:pStyle w:val="af1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B7B73" w:rsidRPr="004A7D68">
        <w:rPr>
          <w:b/>
          <w:sz w:val="28"/>
          <w:szCs w:val="28"/>
        </w:rPr>
        <w:t>Руководитель МО эст. курса, Ф</w:t>
      </w:r>
      <w:r w:rsidRPr="004A7D68">
        <w:rPr>
          <w:b/>
          <w:sz w:val="28"/>
          <w:szCs w:val="28"/>
        </w:rPr>
        <w:t>К, ОБЖ : Черникова Н.В.</w:t>
      </w:r>
    </w:p>
    <w:p w:rsidR="00D92CC9" w:rsidRDefault="000B7B73" w:rsidP="00625560">
      <w:pPr>
        <w:pStyle w:val="af1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 w:rsidRPr="004A7D68">
        <w:rPr>
          <w:b/>
          <w:sz w:val="28"/>
          <w:szCs w:val="28"/>
        </w:rPr>
        <w:t>Руков</w:t>
      </w:r>
      <w:r w:rsidR="004A7D68" w:rsidRPr="004A7D68">
        <w:rPr>
          <w:b/>
          <w:sz w:val="28"/>
          <w:szCs w:val="28"/>
        </w:rPr>
        <w:t xml:space="preserve">одитель ШСК «Олимп»: </w:t>
      </w:r>
      <w:r w:rsidRPr="004A7D68">
        <w:rPr>
          <w:b/>
          <w:sz w:val="28"/>
          <w:szCs w:val="28"/>
        </w:rPr>
        <w:t>Носарева И.</w:t>
      </w:r>
      <w:r w:rsidR="004A7D68" w:rsidRPr="004A7D68">
        <w:rPr>
          <w:b/>
          <w:sz w:val="28"/>
          <w:szCs w:val="28"/>
        </w:rPr>
        <w:t>И.</w:t>
      </w:r>
      <w:r w:rsidR="008C1E93" w:rsidRPr="004A7D68">
        <w:rPr>
          <w:b/>
          <w:sz w:val="28"/>
          <w:szCs w:val="28"/>
        </w:rPr>
        <w:t xml:space="preserve"> </w:t>
      </w:r>
    </w:p>
    <w:p w:rsidR="00625560" w:rsidRPr="00625560" w:rsidRDefault="00625560" w:rsidP="00625560">
      <w:pPr>
        <w:pStyle w:val="af1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3343275"/>
            <wp:effectExtent l="0" t="0" r="0" b="0"/>
            <wp:docPr id="1" name="Рисунок 1" descr="C:\Users\User\AppData\Local\Microsoft\Windows\INetCache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934075" cy="4448175"/>
            <wp:effectExtent l="0" t="0" r="0" b="0"/>
            <wp:docPr id="2" name="Рисунок 2" descr="C:\Users\User\AppData\Local\Microsoft\Windows\INetCache\Content.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4448175"/>
            <wp:effectExtent l="0" t="0" r="0" b="0"/>
            <wp:docPr id="3" name="Рисунок 3" descr="C:\Users\User\AppData\Local\Microsoft\Windows\INetCache\Content.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34075" cy="4448175"/>
            <wp:effectExtent l="0" t="0" r="0" b="0"/>
            <wp:docPr id="4" name="Рисунок 4" descr="C:\Users\User\AppData\Local\Microsoft\Windows\INetCache\Content.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560" w:rsidRPr="00625560" w:rsidSect="0091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C5" w:rsidRDefault="00E639C5" w:rsidP="00CE19F5">
      <w:pPr>
        <w:spacing w:after="0" w:line="240" w:lineRule="auto"/>
      </w:pPr>
      <w:r>
        <w:separator/>
      </w:r>
    </w:p>
  </w:endnote>
  <w:endnote w:type="continuationSeparator" w:id="0">
    <w:p w:rsidR="00E639C5" w:rsidRDefault="00E639C5" w:rsidP="00CE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C5" w:rsidRDefault="00E639C5" w:rsidP="00CE19F5">
      <w:pPr>
        <w:spacing w:after="0" w:line="240" w:lineRule="auto"/>
      </w:pPr>
      <w:r>
        <w:separator/>
      </w:r>
    </w:p>
  </w:footnote>
  <w:footnote w:type="continuationSeparator" w:id="0">
    <w:p w:rsidR="00E639C5" w:rsidRDefault="00E639C5" w:rsidP="00CE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22"/>
    <w:multiLevelType w:val="hybridMultilevel"/>
    <w:tmpl w:val="2814D384"/>
    <w:lvl w:ilvl="0" w:tplc="E7C869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0B6"/>
    <w:multiLevelType w:val="hybridMultilevel"/>
    <w:tmpl w:val="F40E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E264E"/>
    <w:multiLevelType w:val="hybridMultilevel"/>
    <w:tmpl w:val="2814D384"/>
    <w:lvl w:ilvl="0" w:tplc="E7C869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179F"/>
    <w:multiLevelType w:val="hybridMultilevel"/>
    <w:tmpl w:val="1B0C168A"/>
    <w:lvl w:ilvl="0" w:tplc="F8F683D6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50395F"/>
    <w:multiLevelType w:val="hybridMultilevel"/>
    <w:tmpl w:val="D862BA66"/>
    <w:lvl w:ilvl="0" w:tplc="6D305F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7C"/>
    <w:multiLevelType w:val="hybridMultilevel"/>
    <w:tmpl w:val="B21C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649"/>
    <w:multiLevelType w:val="hybridMultilevel"/>
    <w:tmpl w:val="650E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35AA1"/>
    <w:multiLevelType w:val="hybridMultilevel"/>
    <w:tmpl w:val="648A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642D"/>
    <w:multiLevelType w:val="hybridMultilevel"/>
    <w:tmpl w:val="CB4A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3267F6"/>
    <w:multiLevelType w:val="hybridMultilevel"/>
    <w:tmpl w:val="F7843A2C"/>
    <w:lvl w:ilvl="0" w:tplc="5C84BB7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D81"/>
    <w:multiLevelType w:val="hybridMultilevel"/>
    <w:tmpl w:val="4510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E61A61"/>
    <w:multiLevelType w:val="hybridMultilevel"/>
    <w:tmpl w:val="03C6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5144"/>
    <w:multiLevelType w:val="hybridMultilevel"/>
    <w:tmpl w:val="A2FAEC9C"/>
    <w:lvl w:ilvl="0" w:tplc="DC4E1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E5657"/>
    <w:multiLevelType w:val="hybridMultilevel"/>
    <w:tmpl w:val="68E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C32104"/>
    <w:multiLevelType w:val="hybridMultilevel"/>
    <w:tmpl w:val="242E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96083"/>
    <w:multiLevelType w:val="hybridMultilevel"/>
    <w:tmpl w:val="2814D384"/>
    <w:lvl w:ilvl="0" w:tplc="E7C869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AF9"/>
    <w:multiLevelType w:val="hybridMultilevel"/>
    <w:tmpl w:val="2814D384"/>
    <w:lvl w:ilvl="0" w:tplc="E7C869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5B0A"/>
    <w:multiLevelType w:val="hybridMultilevel"/>
    <w:tmpl w:val="D862BA66"/>
    <w:lvl w:ilvl="0" w:tplc="6D305F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E47"/>
    <w:multiLevelType w:val="hybridMultilevel"/>
    <w:tmpl w:val="19B8F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E2767"/>
    <w:multiLevelType w:val="multilevel"/>
    <w:tmpl w:val="C724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E4A17"/>
    <w:multiLevelType w:val="hybridMultilevel"/>
    <w:tmpl w:val="6D7C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F1B8C"/>
    <w:multiLevelType w:val="hybridMultilevel"/>
    <w:tmpl w:val="AE52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A21FB"/>
    <w:multiLevelType w:val="hybridMultilevel"/>
    <w:tmpl w:val="E1A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316E3C"/>
    <w:multiLevelType w:val="hybridMultilevel"/>
    <w:tmpl w:val="8C9E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F5157"/>
    <w:multiLevelType w:val="hybridMultilevel"/>
    <w:tmpl w:val="C8C0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4B50"/>
    <w:multiLevelType w:val="hybridMultilevel"/>
    <w:tmpl w:val="8852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374129"/>
    <w:multiLevelType w:val="hybridMultilevel"/>
    <w:tmpl w:val="7FBCE8B2"/>
    <w:lvl w:ilvl="0" w:tplc="702A8EE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D12"/>
    <w:multiLevelType w:val="hybridMultilevel"/>
    <w:tmpl w:val="2C761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00B82"/>
    <w:multiLevelType w:val="hybridMultilevel"/>
    <w:tmpl w:val="325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2B564B"/>
    <w:multiLevelType w:val="hybridMultilevel"/>
    <w:tmpl w:val="2814D384"/>
    <w:lvl w:ilvl="0" w:tplc="E7C869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1E3A"/>
    <w:multiLevelType w:val="hybridMultilevel"/>
    <w:tmpl w:val="AA366EE6"/>
    <w:lvl w:ilvl="0" w:tplc="6AEC7060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10191"/>
    <w:multiLevelType w:val="hybridMultilevel"/>
    <w:tmpl w:val="D862BA66"/>
    <w:lvl w:ilvl="0" w:tplc="6D305F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615"/>
    <w:multiLevelType w:val="hybridMultilevel"/>
    <w:tmpl w:val="15E2E83C"/>
    <w:lvl w:ilvl="0" w:tplc="CDD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626C"/>
    <w:multiLevelType w:val="hybridMultilevel"/>
    <w:tmpl w:val="1AF47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057A"/>
    <w:multiLevelType w:val="hybridMultilevel"/>
    <w:tmpl w:val="679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12D2"/>
    <w:multiLevelType w:val="hybridMultilevel"/>
    <w:tmpl w:val="0A2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0D372D"/>
    <w:multiLevelType w:val="multilevel"/>
    <w:tmpl w:val="2BC202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7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2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8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3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40" w:hanging="2160"/>
      </w:pPr>
      <w:rPr>
        <w:rFonts w:cs="Times New Roman" w:hint="default"/>
      </w:rPr>
    </w:lvl>
  </w:abstractNum>
  <w:abstractNum w:abstractNumId="37" w15:restartNumberingAfterBreak="0">
    <w:nsid w:val="7222501B"/>
    <w:multiLevelType w:val="hybridMultilevel"/>
    <w:tmpl w:val="A3F0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2C2F8D"/>
    <w:multiLevelType w:val="hybridMultilevel"/>
    <w:tmpl w:val="7888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2398"/>
    <w:multiLevelType w:val="hybridMultilevel"/>
    <w:tmpl w:val="3C64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D1F8B"/>
    <w:multiLevelType w:val="hybridMultilevel"/>
    <w:tmpl w:val="D28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3"/>
  </w:num>
  <w:num w:numId="5">
    <w:abstractNumId w:val="1"/>
  </w:num>
  <w:num w:numId="6">
    <w:abstractNumId w:val="37"/>
  </w:num>
  <w:num w:numId="7">
    <w:abstractNumId w:val="30"/>
  </w:num>
  <w:num w:numId="8">
    <w:abstractNumId w:val="20"/>
  </w:num>
  <w:num w:numId="9">
    <w:abstractNumId w:val="3"/>
  </w:num>
  <w:num w:numId="10">
    <w:abstractNumId w:val="26"/>
  </w:num>
  <w:num w:numId="11">
    <w:abstractNumId w:val="35"/>
  </w:num>
  <w:num w:numId="12">
    <w:abstractNumId w:val="10"/>
  </w:num>
  <w:num w:numId="13">
    <w:abstractNumId w:val="25"/>
  </w:num>
  <w:num w:numId="14">
    <w:abstractNumId w:val="6"/>
  </w:num>
  <w:num w:numId="15">
    <w:abstractNumId w:val="8"/>
  </w:num>
  <w:num w:numId="16">
    <w:abstractNumId w:val="22"/>
  </w:num>
  <w:num w:numId="17">
    <w:abstractNumId w:val="28"/>
  </w:num>
  <w:num w:numId="18">
    <w:abstractNumId w:val="21"/>
  </w:num>
  <w:num w:numId="19">
    <w:abstractNumId w:val="38"/>
  </w:num>
  <w:num w:numId="20">
    <w:abstractNumId w:val="39"/>
  </w:num>
  <w:num w:numId="21">
    <w:abstractNumId w:val="7"/>
  </w:num>
  <w:num w:numId="22">
    <w:abstractNumId w:val="14"/>
  </w:num>
  <w:num w:numId="23">
    <w:abstractNumId w:val="24"/>
  </w:num>
  <w:num w:numId="24">
    <w:abstractNumId w:val="27"/>
  </w:num>
  <w:num w:numId="25">
    <w:abstractNumId w:val="18"/>
  </w:num>
  <w:num w:numId="26">
    <w:abstractNumId w:val="32"/>
  </w:num>
  <w:num w:numId="27">
    <w:abstractNumId w:val="2"/>
  </w:num>
  <w:num w:numId="28">
    <w:abstractNumId w:val="0"/>
  </w:num>
  <w:num w:numId="29">
    <w:abstractNumId w:val="15"/>
  </w:num>
  <w:num w:numId="30">
    <w:abstractNumId w:val="29"/>
  </w:num>
  <w:num w:numId="31">
    <w:abstractNumId w:val="16"/>
  </w:num>
  <w:num w:numId="32">
    <w:abstractNumId w:val="11"/>
  </w:num>
  <w:num w:numId="33">
    <w:abstractNumId w:val="5"/>
  </w:num>
  <w:num w:numId="34">
    <w:abstractNumId w:val="34"/>
  </w:num>
  <w:num w:numId="35">
    <w:abstractNumId w:val="40"/>
  </w:num>
  <w:num w:numId="36">
    <w:abstractNumId w:val="33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4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D7"/>
    <w:rsid w:val="00012472"/>
    <w:rsid w:val="00016741"/>
    <w:rsid w:val="00023A8F"/>
    <w:rsid w:val="000251F9"/>
    <w:rsid w:val="00025536"/>
    <w:rsid w:val="00027A1C"/>
    <w:rsid w:val="000300CE"/>
    <w:rsid w:val="0003371C"/>
    <w:rsid w:val="00033B09"/>
    <w:rsid w:val="000356F1"/>
    <w:rsid w:val="00035F2F"/>
    <w:rsid w:val="00036889"/>
    <w:rsid w:val="0003732B"/>
    <w:rsid w:val="0003759F"/>
    <w:rsid w:val="00043C8F"/>
    <w:rsid w:val="00050390"/>
    <w:rsid w:val="000509CE"/>
    <w:rsid w:val="000523F0"/>
    <w:rsid w:val="00054D41"/>
    <w:rsid w:val="00055C77"/>
    <w:rsid w:val="0005651F"/>
    <w:rsid w:val="00060310"/>
    <w:rsid w:val="00061811"/>
    <w:rsid w:val="00063EE9"/>
    <w:rsid w:val="00064BD9"/>
    <w:rsid w:val="00070E44"/>
    <w:rsid w:val="00070F4C"/>
    <w:rsid w:val="000735AF"/>
    <w:rsid w:val="00073E9F"/>
    <w:rsid w:val="0007441C"/>
    <w:rsid w:val="00074832"/>
    <w:rsid w:val="00075B28"/>
    <w:rsid w:val="0008208A"/>
    <w:rsid w:val="000821DB"/>
    <w:rsid w:val="00091BCC"/>
    <w:rsid w:val="000A220F"/>
    <w:rsid w:val="000A2391"/>
    <w:rsid w:val="000A389A"/>
    <w:rsid w:val="000A3AED"/>
    <w:rsid w:val="000A3F52"/>
    <w:rsid w:val="000A7932"/>
    <w:rsid w:val="000B0F3F"/>
    <w:rsid w:val="000B2AB6"/>
    <w:rsid w:val="000B2EAF"/>
    <w:rsid w:val="000B5374"/>
    <w:rsid w:val="000B62D6"/>
    <w:rsid w:val="000B7B73"/>
    <w:rsid w:val="000C12E1"/>
    <w:rsid w:val="000C454B"/>
    <w:rsid w:val="000D00D3"/>
    <w:rsid w:val="000D29FA"/>
    <w:rsid w:val="000D52BA"/>
    <w:rsid w:val="000D60A2"/>
    <w:rsid w:val="000D6508"/>
    <w:rsid w:val="000D7B8D"/>
    <w:rsid w:val="000E06A7"/>
    <w:rsid w:val="000E0FF1"/>
    <w:rsid w:val="000E1D9F"/>
    <w:rsid w:val="000E7EE5"/>
    <w:rsid w:val="000F089C"/>
    <w:rsid w:val="00102C17"/>
    <w:rsid w:val="001040AD"/>
    <w:rsid w:val="001043BF"/>
    <w:rsid w:val="00113735"/>
    <w:rsid w:val="00113953"/>
    <w:rsid w:val="00113954"/>
    <w:rsid w:val="00113D44"/>
    <w:rsid w:val="00117722"/>
    <w:rsid w:val="00120E5F"/>
    <w:rsid w:val="0012365B"/>
    <w:rsid w:val="00123C75"/>
    <w:rsid w:val="00124519"/>
    <w:rsid w:val="001253CB"/>
    <w:rsid w:val="001313CC"/>
    <w:rsid w:val="00137273"/>
    <w:rsid w:val="001419AC"/>
    <w:rsid w:val="001438D3"/>
    <w:rsid w:val="00143A8E"/>
    <w:rsid w:val="001440F4"/>
    <w:rsid w:val="00146FBB"/>
    <w:rsid w:val="00147824"/>
    <w:rsid w:val="00150C15"/>
    <w:rsid w:val="00153317"/>
    <w:rsid w:val="00153431"/>
    <w:rsid w:val="00155CA6"/>
    <w:rsid w:val="00162B58"/>
    <w:rsid w:val="001651B3"/>
    <w:rsid w:val="001722A6"/>
    <w:rsid w:val="00174C23"/>
    <w:rsid w:val="00175CA5"/>
    <w:rsid w:val="00176D02"/>
    <w:rsid w:val="00177B63"/>
    <w:rsid w:val="00180698"/>
    <w:rsid w:val="00182D03"/>
    <w:rsid w:val="0018528C"/>
    <w:rsid w:val="00190050"/>
    <w:rsid w:val="00190285"/>
    <w:rsid w:val="00190E30"/>
    <w:rsid w:val="00191877"/>
    <w:rsid w:val="001932F2"/>
    <w:rsid w:val="0019706C"/>
    <w:rsid w:val="001978E4"/>
    <w:rsid w:val="001A2E92"/>
    <w:rsid w:val="001A4232"/>
    <w:rsid w:val="001B2D70"/>
    <w:rsid w:val="001B32C7"/>
    <w:rsid w:val="001B3502"/>
    <w:rsid w:val="001B40C9"/>
    <w:rsid w:val="001B4523"/>
    <w:rsid w:val="001C66C4"/>
    <w:rsid w:val="001C7673"/>
    <w:rsid w:val="001E7EE0"/>
    <w:rsid w:val="001F289E"/>
    <w:rsid w:val="001F28CC"/>
    <w:rsid w:val="001F320B"/>
    <w:rsid w:val="001F3AE1"/>
    <w:rsid w:val="001F71A2"/>
    <w:rsid w:val="002005C6"/>
    <w:rsid w:val="00200CCC"/>
    <w:rsid w:val="00206ED7"/>
    <w:rsid w:val="00214594"/>
    <w:rsid w:val="002149D0"/>
    <w:rsid w:val="00214BEF"/>
    <w:rsid w:val="002150A3"/>
    <w:rsid w:val="002150BF"/>
    <w:rsid w:val="00215168"/>
    <w:rsid w:val="002156E2"/>
    <w:rsid w:val="00217026"/>
    <w:rsid w:val="0021772D"/>
    <w:rsid w:val="0022588E"/>
    <w:rsid w:val="00225F0C"/>
    <w:rsid w:val="00226676"/>
    <w:rsid w:val="00233DCC"/>
    <w:rsid w:val="00233ECB"/>
    <w:rsid w:val="002345CF"/>
    <w:rsid w:val="00240E15"/>
    <w:rsid w:val="00241582"/>
    <w:rsid w:val="00250D2E"/>
    <w:rsid w:val="00254B81"/>
    <w:rsid w:val="00260478"/>
    <w:rsid w:val="00264507"/>
    <w:rsid w:val="002667F3"/>
    <w:rsid w:val="00267A93"/>
    <w:rsid w:val="002729C7"/>
    <w:rsid w:val="00273318"/>
    <w:rsid w:val="00273B10"/>
    <w:rsid w:val="0027408D"/>
    <w:rsid w:val="002746BD"/>
    <w:rsid w:val="0027479E"/>
    <w:rsid w:val="00274BE4"/>
    <w:rsid w:val="0027628C"/>
    <w:rsid w:val="002775F5"/>
    <w:rsid w:val="0027785D"/>
    <w:rsid w:val="002808CE"/>
    <w:rsid w:val="0028108F"/>
    <w:rsid w:val="00283EE3"/>
    <w:rsid w:val="00285156"/>
    <w:rsid w:val="00286693"/>
    <w:rsid w:val="00291059"/>
    <w:rsid w:val="0029172F"/>
    <w:rsid w:val="00292D05"/>
    <w:rsid w:val="002A065A"/>
    <w:rsid w:val="002A2EA4"/>
    <w:rsid w:val="002A7071"/>
    <w:rsid w:val="002A74A8"/>
    <w:rsid w:val="002B05C1"/>
    <w:rsid w:val="002B39E9"/>
    <w:rsid w:val="002B4CAD"/>
    <w:rsid w:val="002B54A9"/>
    <w:rsid w:val="002B659D"/>
    <w:rsid w:val="002B78C1"/>
    <w:rsid w:val="002C0265"/>
    <w:rsid w:val="002D014A"/>
    <w:rsid w:val="002D108D"/>
    <w:rsid w:val="002D13B6"/>
    <w:rsid w:val="002D213A"/>
    <w:rsid w:val="002D3F0E"/>
    <w:rsid w:val="002D7471"/>
    <w:rsid w:val="002E1D43"/>
    <w:rsid w:val="002E2304"/>
    <w:rsid w:val="002E26CB"/>
    <w:rsid w:val="002E58E6"/>
    <w:rsid w:val="002E7D7E"/>
    <w:rsid w:val="002F031A"/>
    <w:rsid w:val="002F1158"/>
    <w:rsid w:val="002F2DB7"/>
    <w:rsid w:val="002F457B"/>
    <w:rsid w:val="002F63A7"/>
    <w:rsid w:val="002F6722"/>
    <w:rsid w:val="002F6A9C"/>
    <w:rsid w:val="00302EF6"/>
    <w:rsid w:val="003034B7"/>
    <w:rsid w:val="0030435E"/>
    <w:rsid w:val="003066A7"/>
    <w:rsid w:val="00315083"/>
    <w:rsid w:val="00317200"/>
    <w:rsid w:val="00327DB3"/>
    <w:rsid w:val="00327E1E"/>
    <w:rsid w:val="00330F3E"/>
    <w:rsid w:val="00331288"/>
    <w:rsid w:val="00332C6A"/>
    <w:rsid w:val="00333721"/>
    <w:rsid w:val="00340735"/>
    <w:rsid w:val="00341949"/>
    <w:rsid w:val="00343B1C"/>
    <w:rsid w:val="00344A18"/>
    <w:rsid w:val="00344C2B"/>
    <w:rsid w:val="00345B15"/>
    <w:rsid w:val="003468C7"/>
    <w:rsid w:val="00346B63"/>
    <w:rsid w:val="003474D5"/>
    <w:rsid w:val="003552EC"/>
    <w:rsid w:val="00363EE3"/>
    <w:rsid w:val="00364935"/>
    <w:rsid w:val="00367371"/>
    <w:rsid w:val="00367BAA"/>
    <w:rsid w:val="00367F81"/>
    <w:rsid w:val="00370231"/>
    <w:rsid w:val="00372AD7"/>
    <w:rsid w:val="00373F94"/>
    <w:rsid w:val="00376251"/>
    <w:rsid w:val="0038123F"/>
    <w:rsid w:val="00384E71"/>
    <w:rsid w:val="00387EA8"/>
    <w:rsid w:val="003900A5"/>
    <w:rsid w:val="003907ED"/>
    <w:rsid w:val="0039564D"/>
    <w:rsid w:val="00395678"/>
    <w:rsid w:val="003971F7"/>
    <w:rsid w:val="003979F8"/>
    <w:rsid w:val="003A0CA2"/>
    <w:rsid w:val="003A22D7"/>
    <w:rsid w:val="003A4781"/>
    <w:rsid w:val="003B16B1"/>
    <w:rsid w:val="003B4D46"/>
    <w:rsid w:val="003B55E3"/>
    <w:rsid w:val="003B6E9A"/>
    <w:rsid w:val="003C00F1"/>
    <w:rsid w:val="003C0C43"/>
    <w:rsid w:val="003C15B2"/>
    <w:rsid w:val="003C19D1"/>
    <w:rsid w:val="003C20AA"/>
    <w:rsid w:val="003C2AD7"/>
    <w:rsid w:val="003C3DEA"/>
    <w:rsid w:val="003C6771"/>
    <w:rsid w:val="003D0243"/>
    <w:rsid w:val="003D1B85"/>
    <w:rsid w:val="003D4BAE"/>
    <w:rsid w:val="003D70EA"/>
    <w:rsid w:val="003E24BE"/>
    <w:rsid w:val="003E42AD"/>
    <w:rsid w:val="003F049F"/>
    <w:rsid w:val="003F12C7"/>
    <w:rsid w:val="003F1E5E"/>
    <w:rsid w:val="003F4CA9"/>
    <w:rsid w:val="003F7307"/>
    <w:rsid w:val="00401596"/>
    <w:rsid w:val="00402159"/>
    <w:rsid w:val="0040633B"/>
    <w:rsid w:val="00410248"/>
    <w:rsid w:val="00412205"/>
    <w:rsid w:val="0041568F"/>
    <w:rsid w:val="004200F9"/>
    <w:rsid w:val="0042388A"/>
    <w:rsid w:val="0042577F"/>
    <w:rsid w:val="0042748F"/>
    <w:rsid w:val="004323DA"/>
    <w:rsid w:val="004347C8"/>
    <w:rsid w:val="00434B38"/>
    <w:rsid w:val="0043534D"/>
    <w:rsid w:val="004365B0"/>
    <w:rsid w:val="0043715D"/>
    <w:rsid w:val="00443322"/>
    <w:rsid w:val="00443785"/>
    <w:rsid w:val="004463C2"/>
    <w:rsid w:val="00447D30"/>
    <w:rsid w:val="004508B7"/>
    <w:rsid w:val="00451599"/>
    <w:rsid w:val="00452E2D"/>
    <w:rsid w:val="004533AC"/>
    <w:rsid w:val="00454B28"/>
    <w:rsid w:val="00454CA0"/>
    <w:rsid w:val="00455E1E"/>
    <w:rsid w:val="00460121"/>
    <w:rsid w:val="0047148A"/>
    <w:rsid w:val="00473D53"/>
    <w:rsid w:val="00473F65"/>
    <w:rsid w:val="004742B0"/>
    <w:rsid w:val="00477DDB"/>
    <w:rsid w:val="0048188F"/>
    <w:rsid w:val="0048315B"/>
    <w:rsid w:val="0048345A"/>
    <w:rsid w:val="00485245"/>
    <w:rsid w:val="004855A0"/>
    <w:rsid w:val="00491935"/>
    <w:rsid w:val="00492263"/>
    <w:rsid w:val="00496EEA"/>
    <w:rsid w:val="00497CE5"/>
    <w:rsid w:val="004A5741"/>
    <w:rsid w:val="004A5877"/>
    <w:rsid w:val="004A713A"/>
    <w:rsid w:val="004A7D68"/>
    <w:rsid w:val="004B03BC"/>
    <w:rsid w:val="004B12B5"/>
    <w:rsid w:val="004B6B2D"/>
    <w:rsid w:val="004C00B5"/>
    <w:rsid w:val="004C3F15"/>
    <w:rsid w:val="004C533B"/>
    <w:rsid w:val="004C5F72"/>
    <w:rsid w:val="004D0357"/>
    <w:rsid w:val="004D0A29"/>
    <w:rsid w:val="004D2501"/>
    <w:rsid w:val="004D6D85"/>
    <w:rsid w:val="004E0F11"/>
    <w:rsid w:val="004E15B8"/>
    <w:rsid w:val="004E1ED1"/>
    <w:rsid w:val="004E1FB0"/>
    <w:rsid w:val="004E37B7"/>
    <w:rsid w:val="004E5E1B"/>
    <w:rsid w:val="004F0F7B"/>
    <w:rsid w:val="004F11B5"/>
    <w:rsid w:val="004F334B"/>
    <w:rsid w:val="004F3802"/>
    <w:rsid w:val="004F4331"/>
    <w:rsid w:val="00501B20"/>
    <w:rsid w:val="00505F55"/>
    <w:rsid w:val="005123AA"/>
    <w:rsid w:val="005176B1"/>
    <w:rsid w:val="005236C1"/>
    <w:rsid w:val="005236E2"/>
    <w:rsid w:val="00523DD1"/>
    <w:rsid w:val="00524FE1"/>
    <w:rsid w:val="00526503"/>
    <w:rsid w:val="00527139"/>
    <w:rsid w:val="00532C96"/>
    <w:rsid w:val="0053443C"/>
    <w:rsid w:val="005351AB"/>
    <w:rsid w:val="0053552F"/>
    <w:rsid w:val="005371A1"/>
    <w:rsid w:val="00542A30"/>
    <w:rsid w:val="00543573"/>
    <w:rsid w:val="0055004A"/>
    <w:rsid w:val="0055496A"/>
    <w:rsid w:val="00562A82"/>
    <w:rsid w:val="00562B6F"/>
    <w:rsid w:val="00563FC4"/>
    <w:rsid w:val="00570EFC"/>
    <w:rsid w:val="00571304"/>
    <w:rsid w:val="0057257F"/>
    <w:rsid w:val="005760AC"/>
    <w:rsid w:val="00576D94"/>
    <w:rsid w:val="005817AC"/>
    <w:rsid w:val="0058685C"/>
    <w:rsid w:val="0059015E"/>
    <w:rsid w:val="00596319"/>
    <w:rsid w:val="00597B92"/>
    <w:rsid w:val="005A20E8"/>
    <w:rsid w:val="005A3112"/>
    <w:rsid w:val="005A6AE1"/>
    <w:rsid w:val="005B05E1"/>
    <w:rsid w:val="005B0944"/>
    <w:rsid w:val="005B4097"/>
    <w:rsid w:val="005B440F"/>
    <w:rsid w:val="005B5AC6"/>
    <w:rsid w:val="005B7103"/>
    <w:rsid w:val="005C108F"/>
    <w:rsid w:val="005C3F81"/>
    <w:rsid w:val="005C5197"/>
    <w:rsid w:val="005C7C76"/>
    <w:rsid w:val="005D10CE"/>
    <w:rsid w:val="005D4E5D"/>
    <w:rsid w:val="005D4EA8"/>
    <w:rsid w:val="005E077C"/>
    <w:rsid w:val="005E1AB5"/>
    <w:rsid w:val="005E3859"/>
    <w:rsid w:val="005E5631"/>
    <w:rsid w:val="005F1920"/>
    <w:rsid w:val="006039CC"/>
    <w:rsid w:val="00604AF9"/>
    <w:rsid w:val="00605BF1"/>
    <w:rsid w:val="006074CA"/>
    <w:rsid w:val="00607C35"/>
    <w:rsid w:val="00610C98"/>
    <w:rsid w:val="0061218A"/>
    <w:rsid w:val="00613793"/>
    <w:rsid w:val="00616527"/>
    <w:rsid w:val="006174C9"/>
    <w:rsid w:val="00620D48"/>
    <w:rsid w:val="006216E4"/>
    <w:rsid w:val="006223FA"/>
    <w:rsid w:val="00623D1F"/>
    <w:rsid w:val="006243E4"/>
    <w:rsid w:val="0062523F"/>
    <w:rsid w:val="00625560"/>
    <w:rsid w:val="00626825"/>
    <w:rsid w:val="00627F14"/>
    <w:rsid w:val="00631A97"/>
    <w:rsid w:val="00632CF4"/>
    <w:rsid w:val="00634BAB"/>
    <w:rsid w:val="006400AF"/>
    <w:rsid w:val="00641F5F"/>
    <w:rsid w:val="006422BE"/>
    <w:rsid w:val="00643799"/>
    <w:rsid w:val="00643E37"/>
    <w:rsid w:val="00644F0C"/>
    <w:rsid w:val="00647C39"/>
    <w:rsid w:val="006528C7"/>
    <w:rsid w:val="0065340B"/>
    <w:rsid w:val="00653981"/>
    <w:rsid w:val="00654363"/>
    <w:rsid w:val="006558AA"/>
    <w:rsid w:val="00657631"/>
    <w:rsid w:val="0066060B"/>
    <w:rsid w:val="00663527"/>
    <w:rsid w:val="00667C7A"/>
    <w:rsid w:val="006723F2"/>
    <w:rsid w:val="00672808"/>
    <w:rsid w:val="006755A6"/>
    <w:rsid w:val="00675C95"/>
    <w:rsid w:val="00676663"/>
    <w:rsid w:val="006771E4"/>
    <w:rsid w:val="00682F90"/>
    <w:rsid w:val="00683474"/>
    <w:rsid w:val="00684190"/>
    <w:rsid w:val="00684E34"/>
    <w:rsid w:val="006906B8"/>
    <w:rsid w:val="00690CB0"/>
    <w:rsid w:val="00690D7A"/>
    <w:rsid w:val="00694CB6"/>
    <w:rsid w:val="006953A3"/>
    <w:rsid w:val="0069681E"/>
    <w:rsid w:val="00697779"/>
    <w:rsid w:val="006A0C5D"/>
    <w:rsid w:val="006B0CAC"/>
    <w:rsid w:val="006B1376"/>
    <w:rsid w:val="006B45D9"/>
    <w:rsid w:val="006B4F7F"/>
    <w:rsid w:val="006B526E"/>
    <w:rsid w:val="006B53C9"/>
    <w:rsid w:val="006B70E9"/>
    <w:rsid w:val="006C3694"/>
    <w:rsid w:val="006C617E"/>
    <w:rsid w:val="006C65D2"/>
    <w:rsid w:val="006C6E22"/>
    <w:rsid w:val="006C6EC7"/>
    <w:rsid w:val="006C7755"/>
    <w:rsid w:val="006D13C7"/>
    <w:rsid w:val="006D1DA7"/>
    <w:rsid w:val="006D3620"/>
    <w:rsid w:val="006D51EE"/>
    <w:rsid w:val="006D5309"/>
    <w:rsid w:val="006D680C"/>
    <w:rsid w:val="006E6413"/>
    <w:rsid w:val="006F0123"/>
    <w:rsid w:val="006F1BB6"/>
    <w:rsid w:val="006F45D1"/>
    <w:rsid w:val="006F5E54"/>
    <w:rsid w:val="00701085"/>
    <w:rsid w:val="007027E3"/>
    <w:rsid w:val="00702C80"/>
    <w:rsid w:val="007061DD"/>
    <w:rsid w:val="007062D8"/>
    <w:rsid w:val="00707CD2"/>
    <w:rsid w:val="00710B5C"/>
    <w:rsid w:val="00711FDC"/>
    <w:rsid w:val="0071436F"/>
    <w:rsid w:val="00715C90"/>
    <w:rsid w:val="0071629C"/>
    <w:rsid w:val="00720AE2"/>
    <w:rsid w:val="00721CD0"/>
    <w:rsid w:val="007262F8"/>
    <w:rsid w:val="0072652B"/>
    <w:rsid w:val="00733B0A"/>
    <w:rsid w:val="00734D13"/>
    <w:rsid w:val="00740A12"/>
    <w:rsid w:val="007410F0"/>
    <w:rsid w:val="00741C93"/>
    <w:rsid w:val="007424E6"/>
    <w:rsid w:val="00742C0C"/>
    <w:rsid w:val="00743A09"/>
    <w:rsid w:val="0075231A"/>
    <w:rsid w:val="00752402"/>
    <w:rsid w:val="007528A4"/>
    <w:rsid w:val="00753FD2"/>
    <w:rsid w:val="007557AB"/>
    <w:rsid w:val="0075671E"/>
    <w:rsid w:val="00760EC5"/>
    <w:rsid w:val="0076149F"/>
    <w:rsid w:val="007622CD"/>
    <w:rsid w:val="00764B4B"/>
    <w:rsid w:val="00764BC4"/>
    <w:rsid w:val="0077036E"/>
    <w:rsid w:val="00781872"/>
    <w:rsid w:val="007878C8"/>
    <w:rsid w:val="00791968"/>
    <w:rsid w:val="00796958"/>
    <w:rsid w:val="00796A20"/>
    <w:rsid w:val="007A02DC"/>
    <w:rsid w:val="007A0F70"/>
    <w:rsid w:val="007A10DB"/>
    <w:rsid w:val="007A2CC4"/>
    <w:rsid w:val="007B1109"/>
    <w:rsid w:val="007B1367"/>
    <w:rsid w:val="007B2279"/>
    <w:rsid w:val="007B2CA9"/>
    <w:rsid w:val="007B43F0"/>
    <w:rsid w:val="007B5C5B"/>
    <w:rsid w:val="007B5F30"/>
    <w:rsid w:val="007D044C"/>
    <w:rsid w:val="007D321D"/>
    <w:rsid w:val="007D3C35"/>
    <w:rsid w:val="007D6455"/>
    <w:rsid w:val="007D7960"/>
    <w:rsid w:val="007D7C06"/>
    <w:rsid w:val="007E1A87"/>
    <w:rsid w:val="007E5A58"/>
    <w:rsid w:val="007F0102"/>
    <w:rsid w:val="007F1C30"/>
    <w:rsid w:val="007F683B"/>
    <w:rsid w:val="0080655B"/>
    <w:rsid w:val="00807503"/>
    <w:rsid w:val="00807DE5"/>
    <w:rsid w:val="00810026"/>
    <w:rsid w:val="00814509"/>
    <w:rsid w:val="008146FF"/>
    <w:rsid w:val="00815970"/>
    <w:rsid w:val="00815E31"/>
    <w:rsid w:val="00821DEF"/>
    <w:rsid w:val="0082284E"/>
    <w:rsid w:val="008234F4"/>
    <w:rsid w:val="0082501B"/>
    <w:rsid w:val="00825168"/>
    <w:rsid w:val="0082659E"/>
    <w:rsid w:val="00835B87"/>
    <w:rsid w:val="008407D6"/>
    <w:rsid w:val="00842D76"/>
    <w:rsid w:val="0085204C"/>
    <w:rsid w:val="00852911"/>
    <w:rsid w:val="0085423E"/>
    <w:rsid w:val="0085663C"/>
    <w:rsid w:val="008609C4"/>
    <w:rsid w:val="00866E19"/>
    <w:rsid w:val="00867DF5"/>
    <w:rsid w:val="008710D1"/>
    <w:rsid w:val="00871B7B"/>
    <w:rsid w:val="00872B84"/>
    <w:rsid w:val="00873BC8"/>
    <w:rsid w:val="00874B70"/>
    <w:rsid w:val="00876097"/>
    <w:rsid w:val="00877501"/>
    <w:rsid w:val="00884F4F"/>
    <w:rsid w:val="008867AD"/>
    <w:rsid w:val="0088680D"/>
    <w:rsid w:val="00890218"/>
    <w:rsid w:val="0089262B"/>
    <w:rsid w:val="008A0A39"/>
    <w:rsid w:val="008A15E9"/>
    <w:rsid w:val="008A27F3"/>
    <w:rsid w:val="008A6A7D"/>
    <w:rsid w:val="008B2729"/>
    <w:rsid w:val="008B29DD"/>
    <w:rsid w:val="008B3912"/>
    <w:rsid w:val="008C1E93"/>
    <w:rsid w:val="008C2FDE"/>
    <w:rsid w:val="008C58EE"/>
    <w:rsid w:val="008C680A"/>
    <w:rsid w:val="008C7851"/>
    <w:rsid w:val="008C7978"/>
    <w:rsid w:val="008C7FB5"/>
    <w:rsid w:val="008D0703"/>
    <w:rsid w:val="008D5013"/>
    <w:rsid w:val="008D76F3"/>
    <w:rsid w:val="008E17C5"/>
    <w:rsid w:val="008E2640"/>
    <w:rsid w:val="008E2CF9"/>
    <w:rsid w:val="008E71BC"/>
    <w:rsid w:val="008E7E41"/>
    <w:rsid w:val="008F0FC4"/>
    <w:rsid w:val="008F3062"/>
    <w:rsid w:val="008F3D38"/>
    <w:rsid w:val="008F5A47"/>
    <w:rsid w:val="008F6DD8"/>
    <w:rsid w:val="0090091B"/>
    <w:rsid w:val="00900F04"/>
    <w:rsid w:val="00901027"/>
    <w:rsid w:val="00902C20"/>
    <w:rsid w:val="00906ACA"/>
    <w:rsid w:val="0091193E"/>
    <w:rsid w:val="00911DB0"/>
    <w:rsid w:val="009133CD"/>
    <w:rsid w:val="00913CC6"/>
    <w:rsid w:val="00914985"/>
    <w:rsid w:val="00915849"/>
    <w:rsid w:val="00916F2E"/>
    <w:rsid w:val="00922E58"/>
    <w:rsid w:val="009230DB"/>
    <w:rsid w:val="00926EF3"/>
    <w:rsid w:val="00936169"/>
    <w:rsid w:val="00946A54"/>
    <w:rsid w:val="00954B43"/>
    <w:rsid w:val="009552A5"/>
    <w:rsid w:val="00955367"/>
    <w:rsid w:val="00955BE4"/>
    <w:rsid w:val="00955F7A"/>
    <w:rsid w:val="00956666"/>
    <w:rsid w:val="009579F2"/>
    <w:rsid w:val="00957C25"/>
    <w:rsid w:val="009628D2"/>
    <w:rsid w:val="009632CB"/>
    <w:rsid w:val="00963B1A"/>
    <w:rsid w:val="00965059"/>
    <w:rsid w:val="009660C0"/>
    <w:rsid w:val="009669D2"/>
    <w:rsid w:val="00967ABC"/>
    <w:rsid w:val="00970D3B"/>
    <w:rsid w:val="009713AE"/>
    <w:rsid w:val="00972493"/>
    <w:rsid w:val="00973043"/>
    <w:rsid w:val="0097315C"/>
    <w:rsid w:val="0097612F"/>
    <w:rsid w:val="00981DEE"/>
    <w:rsid w:val="00983670"/>
    <w:rsid w:val="00986C0A"/>
    <w:rsid w:val="00992CFF"/>
    <w:rsid w:val="00995739"/>
    <w:rsid w:val="009A08CC"/>
    <w:rsid w:val="009A1718"/>
    <w:rsid w:val="009A333C"/>
    <w:rsid w:val="009A3953"/>
    <w:rsid w:val="009B0339"/>
    <w:rsid w:val="009B0E6E"/>
    <w:rsid w:val="009B2778"/>
    <w:rsid w:val="009B55CD"/>
    <w:rsid w:val="009B59F3"/>
    <w:rsid w:val="009B5A49"/>
    <w:rsid w:val="009B5B56"/>
    <w:rsid w:val="009B6431"/>
    <w:rsid w:val="009B6649"/>
    <w:rsid w:val="009C0878"/>
    <w:rsid w:val="009C0DF0"/>
    <w:rsid w:val="009C1034"/>
    <w:rsid w:val="009C121D"/>
    <w:rsid w:val="009C362F"/>
    <w:rsid w:val="009C3F60"/>
    <w:rsid w:val="009C672A"/>
    <w:rsid w:val="009C7AE9"/>
    <w:rsid w:val="009C7D11"/>
    <w:rsid w:val="009D10AE"/>
    <w:rsid w:val="009D19BC"/>
    <w:rsid w:val="009D263D"/>
    <w:rsid w:val="009D755E"/>
    <w:rsid w:val="009E0FE8"/>
    <w:rsid w:val="009E3A08"/>
    <w:rsid w:val="009E51F8"/>
    <w:rsid w:val="009F1E5D"/>
    <w:rsid w:val="009F1FB9"/>
    <w:rsid w:val="009F4353"/>
    <w:rsid w:val="009F4DE9"/>
    <w:rsid w:val="009F7092"/>
    <w:rsid w:val="009F7131"/>
    <w:rsid w:val="009F7885"/>
    <w:rsid w:val="00A01184"/>
    <w:rsid w:val="00A045B3"/>
    <w:rsid w:val="00A10D3D"/>
    <w:rsid w:val="00A11079"/>
    <w:rsid w:val="00A13BB2"/>
    <w:rsid w:val="00A154D9"/>
    <w:rsid w:val="00A21A74"/>
    <w:rsid w:val="00A2780C"/>
    <w:rsid w:val="00A30115"/>
    <w:rsid w:val="00A354BD"/>
    <w:rsid w:val="00A368B3"/>
    <w:rsid w:val="00A40347"/>
    <w:rsid w:val="00A407E6"/>
    <w:rsid w:val="00A4187F"/>
    <w:rsid w:val="00A445E5"/>
    <w:rsid w:val="00A447A2"/>
    <w:rsid w:val="00A449FE"/>
    <w:rsid w:val="00A44C20"/>
    <w:rsid w:val="00A4666F"/>
    <w:rsid w:val="00A46EC2"/>
    <w:rsid w:val="00A47CD5"/>
    <w:rsid w:val="00A51466"/>
    <w:rsid w:val="00A515AA"/>
    <w:rsid w:val="00A54BD4"/>
    <w:rsid w:val="00A61815"/>
    <w:rsid w:val="00A6700C"/>
    <w:rsid w:val="00A67210"/>
    <w:rsid w:val="00A675C7"/>
    <w:rsid w:val="00A712EA"/>
    <w:rsid w:val="00A71A1A"/>
    <w:rsid w:val="00A74076"/>
    <w:rsid w:val="00A7432E"/>
    <w:rsid w:val="00A758D2"/>
    <w:rsid w:val="00A80681"/>
    <w:rsid w:val="00A81217"/>
    <w:rsid w:val="00A86165"/>
    <w:rsid w:val="00A9298D"/>
    <w:rsid w:val="00A94D4E"/>
    <w:rsid w:val="00AA2023"/>
    <w:rsid w:val="00AB1F14"/>
    <w:rsid w:val="00AB4155"/>
    <w:rsid w:val="00AB7FE9"/>
    <w:rsid w:val="00AD3DB5"/>
    <w:rsid w:val="00AD4470"/>
    <w:rsid w:val="00AE1833"/>
    <w:rsid w:val="00AE4041"/>
    <w:rsid w:val="00AF0703"/>
    <w:rsid w:val="00AF08D9"/>
    <w:rsid w:val="00AF0B32"/>
    <w:rsid w:val="00AF0FE4"/>
    <w:rsid w:val="00AF1A14"/>
    <w:rsid w:val="00AF2EE7"/>
    <w:rsid w:val="00AF448E"/>
    <w:rsid w:val="00AF5750"/>
    <w:rsid w:val="00AF76A9"/>
    <w:rsid w:val="00B03029"/>
    <w:rsid w:val="00B07810"/>
    <w:rsid w:val="00B1026F"/>
    <w:rsid w:val="00B10EBD"/>
    <w:rsid w:val="00B12032"/>
    <w:rsid w:val="00B24323"/>
    <w:rsid w:val="00B251FD"/>
    <w:rsid w:val="00B26280"/>
    <w:rsid w:val="00B26485"/>
    <w:rsid w:val="00B27042"/>
    <w:rsid w:val="00B306BD"/>
    <w:rsid w:val="00B34A58"/>
    <w:rsid w:val="00B35D35"/>
    <w:rsid w:val="00B3752F"/>
    <w:rsid w:val="00B376C3"/>
    <w:rsid w:val="00B4067F"/>
    <w:rsid w:val="00B42813"/>
    <w:rsid w:val="00B43A57"/>
    <w:rsid w:val="00B50C61"/>
    <w:rsid w:val="00B52538"/>
    <w:rsid w:val="00B54AFE"/>
    <w:rsid w:val="00B54DE3"/>
    <w:rsid w:val="00B57618"/>
    <w:rsid w:val="00B5762F"/>
    <w:rsid w:val="00B601BF"/>
    <w:rsid w:val="00B626F7"/>
    <w:rsid w:val="00B63F6B"/>
    <w:rsid w:val="00B67145"/>
    <w:rsid w:val="00B70785"/>
    <w:rsid w:val="00B714F2"/>
    <w:rsid w:val="00B74F40"/>
    <w:rsid w:val="00B76FC2"/>
    <w:rsid w:val="00B82614"/>
    <w:rsid w:val="00B9033A"/>
    <w:rsid w:val="00B90474"/>
    <w:rsid w:val="00B91739"/>
    <w:rsid w:val="00B92E7C"/>
    <w:rsid w:val="00B939A9"/>
    <w:rsid w:val="00B93C6A"/>
    <w:rsid w:val="00B93EF2"/>
    <w:rsid w:val="00B941B8"/>
    <w:rsid w:val="00B9751D"/>
    <w:rsid w:val="00BA0B2E"/>
    <w:rsid w:val="00BA5813"/>
    <w:rsid w:val="00BA6AD7"/>
    <w:rsid w:val="00BB405B"/>
    <w:rsid w:val="00BB419A"/>
    <w:rsid w:val="00BB7FD9"/>
    <w:rsid w:val="00BC129C"/>
    <w:rsid w:val="00BC1981"/>
    <w:rsid w:val="00BC2591"/>
    <w:rsid w:val="00BC45BF"/>
    <w:rsid w:val="00BC7D04"/>
    <w:rsid w:val="00BD2158"/>
    <w:rsid w:val="00BD525B"/>
    <w:rsid w:val="00BD5D7A"/>
    <w:rsid w:val="00BE059D"/>
    <w:rsid w:val="00BE10F8"/>
    <w:rsid w:val="00BE262C"/>
    <w:rsid w:val="00BE3D1B"/>
    <w:rsid w:val="00BE632B"/>
    <w:rsid w:val="00BF2520"/>
    <w:rsid w:val="00BF3E83"/>
    <w:rsid w:val="00BF4064"/>
    <w:rsid w:val="00BF6342"/>
    <w:rsid w:val="00C012B0"/>
    <w:rsid w:val="00C01D35"/>
    <w:rsid w:val="00C02081"/>
    <w:rsid w:val="00C02318"/>
    <w:rsid w:val="00C04615"/>
    <w:rsid w:val="00C04C12"/>
    <w:rsid w:val="00C1033D"/>
    <w:rsid w:val="00C13DDC"/>
    <w:rsid w:val="00C2170D"/>
    <w:rsid w:val="00C2339E"/>
    <w:rsid w:val="00C246C0"/>
    <w:rsid w:val="00C2729D"/>
    <w:rsid w:val="00C27F0C"/>
    <w:rsid w:val="00C32317"/>
    <w:rsid w:val="00C33A14"/>
    <w:rsid w:val="00C3617A"/>
    <w:rsid w:val="00C378C9"/>
    <w:rsid w:val="00C41E22"/>
    <w:rsid w:val="00C42205"/>
    <w:rsid w:val="00C449F9"/>
    <w:rsid w:val="00C46F32"/>
    <w:rsid w:val="00C57BDB"/>
    <w:rsid w:val="00C57C83"/>
    <w:rsid w:val="00C647BF"/>
    <w:rsid w:val="00C6598E"/>
    <w:rsid w:val="00C70AB3"/>
    <w:rsid w:val="00C734AC"/>
    <w:rsid w:val="00C77B6F"/>
    <w:rsid w:val="00C81CBB"/>
    <w:rsid w:val="00C82505"/>
    <w:rsid w:val="00C8307A"/>
    <w:rsid w:val="00C848AB"/>
    <w:rsid w:val="00C87485"/>
    <w:rsid w:val="00C900BE"/>
    <w:rsid w:val="00C96B98"/>
    <w:rsid w:val="00C97699"/>
    <w:rsid w:val="00CA0BB2"/>
    <w:rsid w:val="00CA1458"/>
    <w:rsid w:val="00CA174F"/>
    <w:rsid w:val="00CA1AD1"/>
    <w:rsid w:val="00CA334B"/>
    <w:rsid w:val="00CA6D0F"/>
    <w:rsid w:val="00CB3804"/>
    <w:rsid w:val="00CB4989"/>
    <w:rsid w:val="00CB6508"/>
    <w:rsid w:val="00CB70E0"/>
    <w:rsid w:val="00CB7E2D"/>
    <w:rsid w:val="00CC4E3F"/>
    <w:rsid w:val="00CC7321"/>
    <w:rsid w:val="00CD2D14"/>
    <w:rsid w:val="00CE19F5"/>
    <w:rsid w:val="00CE2313"/>
    <w:rsid w:val="00CE640E"/>
    <w:rsid w:val="00CE68E1"/>
    <w:rsid w:val="00CF1219"/>
    <w:rsid w:val="00CF19E7"/>
    <w:rsid w:val="00CF6F75"/>
    <w:rsid w:val="00D03D99"/>
    <w:rsid w:val="00D046CF"/>
    <w:rsid w:val="00D04D26"/>
    <w:rsid w:val="00D05A22"/>
    <w:rsid w:val="00D11C47"/>
    <w:rsid w:val="00D11FD8"/>
    <w:rsid w:val="00D12303"/>
    <w:rsid w:val="00D17197"/>
    <w:rsid w:val="00D214DD"/>
    <w:rsid w:val="00D2173A"/>
    <w:rsid w:val="00D25C1D"/>
    <w:rsid w:val="00D26809"/>
    <w:rsid w:val="00D3010A"/>
    <w:rsid w:val="00D30D70"/>
    <w:rsid w:val="00D31550"/>
    <w:rsid w:val="00D33000"/>
    <w:rsid w:val="00D3321D"/>
    <w:rsid w:val="00D3380C"/>
    <w:rsid w:val="00D37E38"/>
    <w:rsid w:val="00D408D9"/>
    <w:rsid w:val="00D40AA6"/>
    <w:rsid w:val="00D41DAB"/>
    <w:rsid w:val="00D43A69"/>
    <w:rsid w:val="00D43E8C"/>
    <w:rsid w:val="00D44B84"/>
    <w:rsid w:val="00D50803"/>
    <w:rsid w:val="00D50973"/>
    <w:rsid w:val="00D514F5"/>
    <w:rsid w:val="00D53CF5"/>
    <w:rsid w:val="00D57D8F"/>
    <w:rsid w:val="00D61B63"/>
    <w:rsid w:val="00D61DEE"/>
    <w:rsid w:val="00D63FE4"/>
    <w:rsid w:val="00D6765B"/>
    <w:rsid w:val="00D7642B"/>
    <w:rsid w:val="00D7699C"/>
    <w:rsid w:val="00D76E93"/>
    <w:rsid w:val="00D84C7C"/>
    <w:rsid w:val="00D87904"/>
    <w:rsid w:val="00D90396"/>
    <w:rsid w:val="00D90D90"/>
    <w:rsid w:val="00D919F0"/>
    <w:rsid w:val="00D92CC9"/>
    <w:rsid w:val="00D95B24"/>
    <w:rsid w:val="00D972A9"/>
    <w:rsid w:val="00DA2300"/>
    <w:rsid w:val="00DA6BE3"/>
    <w:rsid w:val="00DA7F3B"/>
    <w:rsid w:val="00DB0405"/>
    <w:rsid w:val="00DB1FBD"/>
    <w:rsid w:val="00DC4778"/>
    <w:rsid w:val="00DC5BA7"/>
    <w:rsid w:val="00DC6463"/>
    <w:rsid w:val="00DD0098"/>
    <w:rsid w:val="00DD1263"/>
    <w:rsid w:val="00DD24C8"/>
    <w:rsid w:val="00DE06D1"/>
    <w:rsid w:val="00DE115A"/>
    <w:rsid w:val="00DE50F8"/>
    <w:rsid w:val="00DE5CDF"/>
    <w:rsid w:val="00DE6A0F"/>
    <w:rsid w:val="00DF0332"/>
    <w:rsid w:val="00DF0625"/>
    <w:rsid w:val="00DF3DBD"/>
    <w:rsid w:val="00DF3E5B"/>
    <w:rsid w:val="00DF4881"/>
    <w:rsid w:val="00DF49DF"/>
    <w:rsid w:val="00DF4AD3"/>
    <w:rsid w:val="00DF7A0C"/>
    <w:rsid w:val="00E020EA"/>
    <w:rsid w:val="00E04D3B"/>
    <w:rsid w:val="00E04E2A"/>
    <w:rsid w:val="00E04E5D"/>
    <w:rsid w:val="00E066ED"/>
    <w:rsid w:val="00E07921"/>
    <w:rsid w:val="00E11AFB"/>
    <w:rsid w:val="00E12CF0"/>
    <w:rsid w:val="00E131FF"/>
    <w:rsid w:val="00E159A5"/>
    <w:rsid w:val="00E230BF"/>
    <w:rsid w:val="00E24080"/>
    <w:rsid w:val="00E243ED"/>
    <w:rsid w:val="00E26A09"/>
    <w:rsid w:val="00E3015F"/>
    <w:rsid w:val="00E35485"/>
    <w:rsid w:val="00E36DFE"/>
    <w:rsid w:val="00E37E83"/>
    <w:rsid w:val="00E41ED5"/>
    <w:rsid w:val="00E42E62"/>
    <w:rsid w:val="00E441C3"/>
    <w:rsid w:val="00E44B62"/>
    <w:rsid w:val="00E45F97"/>
    <w:rsid w:val="00E51814"/>
    <w:rsid w:val="00E639C5"/>
    <w:rsid w:val="00E67713"/>
    <w:rsid w:val="00E71322"/>
    <w:rsid w:val="00E725AA"/>
    <w:rsid w:val="00E752A5"/>
    <w:rsid w:val="00E83022"/>
    <w:rsid w:val="00E84D10"/>
    <w:rsid w:val="00E85765"/>
    <w:rsid w:val="00E86178"/>
    <w:rsid w:val="00E944B3"/>
    <w:rsid w:val="00E94735"/>
    <w:rsid w:val="00E94B12"/>
    <w:rsid w:val="00EA17D6"/>
    <w:rsid w:val="00EC148C"/>
    <w:rsid w:val="00EC16FF"/>
    <w:rsid w:val="00EC3C84"/>
    <w:rsid w:val="00EC6837"/>
    <w:rsid w:val="00EC6B55"/>
    <w:rsid w:val="00ED10D3"/>
    <w:rsid w:val="00ED4566"/>
    <w:rsid w:val="00ED51AD"/>
    <w:rsid w:val="00ED60C8"/>
    <w:rsid w:val="00ED7419"/>
    <w:rsid w:val="00EE04EC"/>
    <w:rsid w:val="00EE0A37"/>
    <w:rsid w:val="00EE14A8"/>
    <w:rsid w:val="00EE6287"/>
    <w:rsid w:val="00EE687F"/>
    <w:rsid w:val="00EF19E0"/>
    <w:rsid w:val="00EF398F"/>
    <w:rsid w:val="00EF573F"/>
    <w:rsid w:val="00EF7887"/>
    <w:rsid w:val="00EF78C1"/>
    <w:rsid w:val="00F00424"/>
    <w:rsid w:val="00F004CA"/>
    <w:rsid w:val="00F013D5"/>
    <w:rsid w:val="00F033CE"/>
    <w:rsid w:val="00F04B72"/>
    <w:rsid w:val="00F0586C"/>
    <w:rsid w:val="00F072E2"/>
    <w:rsid w:val="00F20083"/>
    <w:rsid w:val="00F22D43"/>
    <w:rsid w:val="00F24F3B"/>
    <w:rsid w:val="00F2515C"/>
    <w:rsid w:val="00F35B86"/>
    <w:rsid w:val="00F3660D"/>
    <w:rsid w:val="00F4034E"/>
    <w:rsid w:val="00F43115"/>
    <w:rsid w:val="00F4409D"/>
    <w:rsid w:val="00F446DA"/>
    <w:rsid w:val="00F4732F"/>
    <w:rsid w:val="00F51366"/>
    <w:rsid w:val="00F55941"/>
    <w:rsid w:val="00F5635A"/>
    <w:rsid w:val="00F56EF8"/>
    <w:rsid w:val="00F62CD7"/>
    <w:rsid w:val="00F73A93"/>
    <w:rsid w:val="00F74987"/>
    <w:rsid w:val="00F756D3"/>
    <w:rsid w:val="00F7600F"/>
    <w:rsid w:val="00F85B2E"/>
    <w:rsid w:val="00F92C64"/>
    <w:rsid w:val="00F95858"/>
    <w:rsid w:val="00F95B62"/>
    <w:rsid w:val="00F9616D"/>
    <w:rsid w:val="00FA2FCC"/>
    <w:rsid w:val="00FB1A2A"/>
    <w:rsid w:val="00FB3D8E"/>
    <w:rsid w:val="00FB4F72"/>
    <w:rsid w:val="00FB7C73"/>
    <w:rsid w:val="00FC078B"/>
    <w:rsid w:val="00FC3D49"/>
    <w:rsid w:val="00FD5780"/>
    <w:rsid w:val="00FD7AA6"/>
    <w:rsid w:val="00FD7E53"/>
    <w:rsid w:val="00FE1B88"/>
    <w:rsid w:val="00FE5B6D"/>
    <w:rsid w:val="00FF2644"/>
    <w:rsid w:val="00FF29E4"/>
    <w:rsid w:val="00FF351C"/>
    <w:rsid w:val="00FF38B0"/>
    <w:rsid w:val="00FF42B8"/>
    <w:rsid w:val="00FF44AD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7BD94"/>
  <w15:docId w15:val="{BE3BA374-ADC4-4BF4-91AF-017FC4BC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F5A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5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F5A4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563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563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2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2173A"/>
    <w:pPr>
      <w:ind w:left="720"/>
      <w:contextualSpacing/>
    </w:pPr>
  </w:style>
  <w:style w:type="character" w:styleId="a5">
    <w:name w:val="line number"/>
    <w:uiPriority w:val="99"/>
    <w:semiHidden/>
    <w:rsid w:val="005A6AE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CE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CE19F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E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CE19F5"/>
    <w:rPr>
      <w:rFonts w:cs="Times New Roman"/>
    </w:rPr>
  </w:style>
  <w:style w:type="paragraph" w:styleId="aa">
    <w:name w:val="Title"/>
    <w:basedOn w:val="a"/>
    <w:next w:val="a"/>
    <w:link w:val="ab"/>
    <w:qFormat/>
    <w:locked/>
    <w:rsid w:val="008F5A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8F5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8F5A4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Subtitle"/>
    <w:basedOn w:val="a"/>
    <w:next w:val="a"/>
    <w:link w:val="ad"/>
    <w:qFormat/>
    <w:locked/>
    <w:rsid w:val="008F5A4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8F5A47"/>
    <w:rPr>
      <w:rFonts w:ascii="Cambria" w:eastAsia="Times New Roman" w:hAnsi="Cambria" w:cs="Times New Roman"/>
      <w:sz w:val="24"/>
      <w:szCs w:val="24"/>
      <w:lang w:eastAsia="en-US"/>
    </w:rPr>
  </w:style>
  <w:style w:type="character" w:styleId="ae">
    <w:name w:val="Strong"/>
    <w:uiPriority w:val="22"/>
    <w:qFormat/>
    <w:locked/>
    <w:rsid w:val="008F5A47"/>
    <w:rPr>
      <w:b/>
      <w:bCs/>
    </w:rPr>
  </w:style>
  <w:style w:type="character" w:styleId="af">
    <w:name w:val="Emphasis"/>
    <w:qFormat/>
    <w:locked/>
    <w:rsid w:val="008F5A47"/>
    <w:rPr>
      <w:i/>
      <w:iCs/>
    </w:rPr>
  </w:style>
  <w:style w:type="character" w:customStyle="1" w:styleId="30">
    <w:name w:val="Заголовок 3 Знак"/>
    <w:link w:val="3"/>
    <w:rsid w:val="008F5A4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rsid w:val="008F5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F563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F563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4">
    <w:name w:val="c4"/>
    <w:basedOn w:val="a"/>
    <w:rsid w:val="00FF2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F29E4"/>
  </w:style>
  <w:style w:type="character" w:customStyle="1" w:styleId="c2">
    <w:name w:val="c2"/>
    <w:basedOn w:val="a0"/>
    <w:rsid w:val="00FF29E4"/>
  </w:style>
  <w:style w:type="paragraph" w:customStyle="1" w:styleId="c3">
    <w:name w:val="c3"/>
    <w:basedOn w:val="a"/>
    <w:rsid w:val="00FF2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F29E4"/>
  </w:style>
  <w:style w:type="character" w:customStyle="1" w:styleId="c6">
    <w:name w:val="c6"/>
    <w:basedOn w:val="a0"/>
    <w:rsid w:val="00FF29E4"/>
  </w:style>
  <w:style w:type="character" w:customStyle="1" w:styleId="c8">
    <w:name w:val="c8"/>
    <w:basedOn w:val="a0"/>
    <w:rsid w:val="00FF29E4"/>
  </w:style>
  <w:style w:type="paragraph" w:customStyle="1" w:styleId="c9">
    <w:name w:val="c9"/>
    <w:basedOn w:val="a"/>
    <w:rsid w:val="00FF2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368B3"/>
  </w:style>
  <w:style w:type="character" w:customStyle="1" w:styleId="c18">
    <w:name w:val="c18"/>
    <w:basedOn w:val="a0"/>
    <w:rsid w:val="00A368B3"/>
  </w:style>
  <w:style w:type="character" w:customStyle="1" w:styleId="c7">
    <w:name w:val="c7"/>
    <w:basedOn w:val="a0"/>
    <w:rsid w:val="00A368B3"/>
  </w:style>
  <w:style w:type="character" w:customStyle="1" w:styleId="c11">
    <w:name w:val="c11"/>
    <w:basedOn w:val="a0"/>
    <w:rsid w:val="00A368B3"/>
  </w:style>
  <w:style w:type="character" w:customStyle="1" w:styleId="c21">
    <w:name w:val="c21"/>
    <w:basedOn w:val="a0"/>
    <w:rsid w:val="00A368B3"/>
  </w:style>
  <w:style w:type="paragraph" w:customStyle="1" w:styleId="c16">
    <w:name w:val="c16"/>
    <w:basedOn w:val="a"/>
    <w:rsid w:val="00A36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E1D9F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C7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2D9C-24EF-427C-8932-F832CEF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зяйка</dc:creator>
  <cp:keywords/>
  <dc:description/>
  <cp:lastModifiedBy>User</cp:lastModifiedBy>
  <cp:revision>376</cp:revision>
  <cp:lastPrinted>2021-02-01T10:38:00Z</cp:lastPrinted>
  <dcterms:created xsi:type="dcterms:W3CDTF">2014-06-29T21:01:00Z</dcterms:created>
  <dcterms:modified xsi:type="dcterms:W3CDTF">2022-03-12T09:58:00Z</dcterms:modified>
</cp:coreProperties>
</file>